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A63" w14:textId="77777777" w:rsidR="00F8395A" w:rsidRPr="0061578D" w:rsidRDefault="00F8395A" w:rsidP="00F8395A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7CF54481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lang w:eastAsia="zh-CN"/>
        </w:rPr>
      </w:pPr>
      <w:r w:rsidRPr="0061578D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61578D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61578D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CD9B271" w14:textId="77777777" w:rsidR="00F8395A" w:rsidRPr="0061578D" w:rsidRDefault="00F8395A" w:rsidP="00F8395A">
      <w:pPr>
        <w:suppressAutoHyphens/>
        <w:rPr>
          <w:sz w:val="28"/>
          <w:szCs w:val="28"/>
          <w:lang w:eastAsia="zh-CN"/>
        </w:rPr>
      </w:pPr>
    </w:p>
    <w:p w14:paraId="1E60827E" w14:textId="6B5483C2" w:rsidR="00F8395A" w:rsidRPr="0061578D" w:rsidRDefault="00F8395A" w:rsidP="00F8395A">
      <w:pPr>
        <w:suppressAutoHyphens/>
        <w:jc w:val="center"/>
        <w:rPr>
          <w:b/>
          <w:sz w:val="40"/>
          <w:szCs w:val="40"/>
          <w:lang w:eastAsia="zh-CN"/>
        </w:rPr>
      </w:pPr>
      <w:r w:rsidRPr="0061578D">
        <w:rPr>
          <w:b/>
          <w:sz w:val="40"/>
          <w:szCs w:val="40"/>
          <w:lang w:eastAsia="zh-CN"/>
        </w:rPr>
        <w:t>ПОСТАНОВЛЕНИЕ</w:t>
      </w:r>
    </w:p>
    <w:p w14:paraId="777AE87F" w14:textId="77777777" w:rsidR="00F8395A" w:rsidRPr="0061578D" w:rsidRDefault="00F8395A" w:rsidP="00F8395A">
      <w:pPr>
        <w:suppressAutoHyphens/>
        <w:jc w:val="center"/>
        <w:rPr>
          <w:lang w:eastAsia="zh-CN"/>
        </w:rPr>
      </w:pPr>
      <w:r w:rsidRPr="0061578D">
        <w:rPr>
          <w:lang w:eastAsia="zh-CN"/>
        </w:rPr>
        <w:t xml:space="preserve">от </w:t>
      </w:r>
      <w:r>
        <w:rPr>
          <w:u w:val="single"/>
          <w:lang w:eastAsia="zh-CN"/>
        </w:rPr>
        <w:t>_____________________</w:t>
      </w:r>
      <w:r w:rsidRPr="0061578D">
        <w:rPr>
          <w:lang w:eastAsia="zh-CN"/>
        </w:rPr>
        <w:t xml:space="preserve"> №</w:t>
      </w:r>
      <w:r>
        <w:rPr>
          <w:lang w:eastAsia="zh-CN"/>
        </w:rPr>
        <w:t xml:space="preserve"> </w:t>
      </w:r>
      <w:r>
        <w:rPr>
          <w:u w:val="single"/>
          <w:lang w:eastAsia="zh-CN"/>
        </w:rPr>
        <w:t>__________</w:t>
      </w:r>
    </w:p>
    <w:p w14:paraId="41365057" w14:textId="77777777" w:rsidR="00F8395A" w:rsidRDefault="00F8395A" w:rsidP="00F8395A">
      <w:r w:rsidRPr="0077726E">
        <w:tab/>
      </w:r>
    </w:p>
    <w:p w14:paraId="5BB4EB5A" w14:textId="77777777" w:rsidR="00F8395A" w:rsidRPr="005A07D9" w:rsidRDefault="00F8395A" w:rsidP="00F8395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5A07D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5A07D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5A07D9">
        <w:rPr>
          <w:b/>
          <w:sz w:val="28"/>
          <w:szCs w:val="28"/>
        </w:rPr>
        <w:t xml:space="preserve"> </w:t>
      </w:r>
    </w:p>
    <w:p w14:paraId="46B5BC0E" w14:textId="77777777" w:rsidR="00F8395A" w:rsidRDefault="00F8395A" w:rsidP="00F8395A">
      <w:pPr>
        <w:spacing w:after="200"/>
        <w:contextualSpacing/>
        <w:jc w:val="center"/>
        <w:rPr>
          <w:b/>
          <w:sz w:val="28"/>
          <w:szCs w:val="28"/>
        </w:rPr>
      </w:pPr>
      <w:r w:rsidRPr="005A07D9">
        <w:rPr>
          <w:b/>
          <w:sz w:val="28"/>
          <w:szCs w:val="28"/>
        </w:rPr>
        <w:t>Рузского городского округа «</w:t>
      </w:r>
      <w:r>
        <w:rPr>
          <w:b/>
          <w:sz w:val="28"/>
          <w:szCs w:val="28"/>
        </w:rPr>
        <w:t>Образование</w:t>
      </w:r>
      <w:r w:rsidRPr="005A07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ую постановлением Администрации Рузского городского округа</w:t>
      </w:r>
    </w:p>
    <w:p w14:paraId="44FC2F31" w14:textId="77777777" w:rsidR="00F8395A" w:rsidRDefault="00F8395A" w:rsidP="00F8395A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1.10.2019 № 5180 (в редакции от 30.12.2019 № 6089, </w:t>
      </w:r>
    </w:p>
    <w:p w14:paraId="19AB36EE" w14:textId="2A6BD75C" w:rsidR="00F8395A" w:rsidRPr="005A07D9" w:rsidRDefault="00F8395A" w:rsidP="00F8395A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06.2020 № 1725, от 30.09.2020 №3023, от 30.12.2020 №4236, от 03.03.2021 №589, от 17.05.2021 №1653</w:t>
      </w:r>
      <w:r w:rsidR="002A2655">
        <w:rPr>
          <w:b/>
          <w:sz w:val="28"/>
          <w:szCs w:val="28"/>
        </w:rPr>
        <w:t>, от 03.08.2021 №2798</w:t>
      </w:r>
      <w:r>
        <w:rPr>
          <w:b/>
          <w:sz w:val="28"/>
          <w:szCs w:val="28"/>
        </w:rPr>
        <w:t>)</w:t>
      </w:r>
    </w:p>
    <w:p w14:paraId="586710EA" w14:textId="77777777" w:rsidR="00F8395A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78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Бюджетным кодексом Российской </w:t>
      </w:r>
      <w:r w:rsidRPr="0061578D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</w:t>
      </w:r>
      <w:r w:rsidRPr="0061578D">
        <w:rPr>
          <w:sz w:val="28"/>
          <w:szCs w:val="28"/>
        </w:rPr>
        <w:t xml:space="preserve"> разработки и реализации муниципальных </w:t>
      </w:r>
      <w:r w:rsidRPr="0061578D">
        <w:rPr>
          <w:color w:val="000000" w:themeColor="text1"/>
          <w:sz w:val="28"/>
          <w:szCs w:val="28"/>
        </w:rPr>
        <w:t xml:space="preserve">программ Рузского городского округа», постановлением </w:t>
      </w:r>
      <w:r>
        <w:rPr>
          <w:color w:val="000000" w:themeColor="text1"/>
          <w:sz w:val="28"/>
          <w:szCs w:val="28"/>
        </w:rPr>
        <w:t>Администрации</w:t>
      </w:r>
      <w:r w:rsidRPr="0061578D">
        <w:rPr>
          <w:color w:val="000000" w:themeColor="text1"/>
          <w:sz w:val="28"/>
          <w:szCs w:val="28"/>
        </w:rPr>
        <w:t xml:space="preserve"> Рузского городского округа</w:t>
      </w:r>
      <w:r>
        <w:rPr>
          <w:color w:val="000000" w:themeColor="text1"/>
          <w:sz w:val="28"/>
          <w:szCs w:val="28"/>
        </w:rPr>
        <w:t xml:space="preserve"> </w:t>
      </w:r>
      <w:r w:rsidRPr="0061578D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0.12.2020</w:t>
      </w:r>
      <w:r w:rsidRPr="0061578D">
        <w:rPr>
          <w:color w:val="000000" w:themeColor="text1"/>
          <w:sz w:val="28"/>
          <w:szCs w:val="28"/>
        </w:rPr>
        <w:t xml:space="preserve"> № </w:t>
      </w:r>
      <w:r>
        <w:rPr>
          <w:color w:val="000000" w:themeColor="text1"/>
          <w:sz w:val="28"/>
          <w:szCs w:val="28"/>
        </w:rPr>
        <w:t xml:space="preserve">3991 </w:t>
      </w:r>
      <w:r w:rsidRPr="0061578D">
        <w:rPr>
          <w:color w:val="000000" w:themeColor="text1"/>
          <w:sz w:val="28"/>
          <w:szCs w:val="28"/>
        </w:rPr>
        <w:t xml:space="preserve">«Об утверждении </w:t>
      </w:r>
      <w:r>
        <w:rPr>
          <w:color w:val="000000" w:themeColor="text1"/>
          <w:sz w:val="28"/>
          <w:szCs w:val="28"/>
        </w:rPr>
        <w:t xml:space="preserve">перечня муниципальных программ Рузского городского округа, </w:t>
      </w:r>
      <w:r w:rsidRPr="0061578D">
        <w:rPr>
          <w:color w:val="000000" w:themeColor="text1"/>
          <w:sz w:val="28"/>
          <w:szCs w:val="28"/>
        </w:rPr>
        <w:t>вступающих в действие 01.01.2020</w:t>
      </w:r>
      <w:r>
        <w:rPr>
          <w:color w:val="000000" w:themeColor="text1"/>
          <w:sz w:val="28"/>
          <w:szCs w:val="28"/>
        </w:rPr>
        <w:t>»,</w:t>
      </w:r>
      <w:r w:rsidRPr="00683414">
        <w:rPr>
          <w:color w:val="000000" w:themeColor="text1"/>
          <w:sz w:val="20"/>
          <w:szCs w:val="20"/>
        </w:rPr>
        <w:t xml:space="preserve"> </w:t>
      </w:r>
      <w:r w:rsidRPr="0061578D">
        <w:rPr>
          <w:color w:val="000000" w:themeColor="text1"/>
          <w:sz w:val="28"/>
          <w:szCs w:val="28"/>
        </w:rPr>
        <w:t>руководству</w:t>
      </w:r>
      <w:r>
        <w:rPr>
          <w:color w:val="000000" w:themeColor="text1"/>
          <w:sz w:val="28"/>
          <w:szCs w:val="28"/>
        </w:rPr>
        <w:t>ясь</w:t>
      </w:r>
      <w:r w:rsidRPr="00683414">
        <w:rPr>
          <w:color w:val="000000" w:themeColor="text1"/>
          <w:sz w:val="20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ом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>Рузского</w:t>
      </w:r>
      <w:r w:rsidRPr="0068341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ского </w:t>
      </w:r>
      <w:r w:rsidRPr="0061578D">
        <w:rPr>
          <w:color w:val="000000" w:themeColor="text1"/>
          <w:sz w:val="28"/>
          <w:szCs w:val="28"/>
        </w:rPr>
        <w:t>округ</w:t>
      </w:r>
      <w:r>
        <w:rPr>
          <w:color w:val="000000" w:themeColor="text1"/>
          <w:sz w:val="28"/>
          <w:szCs w:val="28"/>
        </w:rPr>
        <w:t>а</w:t>
      </w:r>
      <w:r w:rsidRPr="00683414">
        <w:rPr>
          <w:color w:val="000000" w:themeColor="text1"/>
          <w:sz w:val="28"/>
          <w:szCs w:val="28"/>
        </w:rPr>
        <w:t>,</w:t>
      </w:r>
      <w:r w:rsidRPr="0061578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Администрация Рузского городского округа Московской области </w:t>
      </w:r>
      <w:r w:rsidRPr="0061578D">
        <w:rPr>
          <w:color w:val="000000" w:themeColor="text1"/>
          <w:sz w:val="28"/>
          <w:szCs w:val="28"/>
        </w:rPr>
        <w:t>постановляет:</w:t>
      </w:r>
    </w:p>
    <w:p w14:paraId="0500D3A7" w14:textId="77777777" w:rsidR="00F8395A" w:rsidRPr="0061578D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BC45DB3" w14:textId="20B62A96" w:rsidR="00F8395A" w:rsidRPr="007B52A3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52A3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</w:t>
      </w:r>
      <w:r>
        <w:rPr>
          <w:bCs/>
          <w:sz w:val="28"/>
          <w:szCs w:val="28"/>
          <w:lang w:eastAsia="en-US"/>
        </w:rPr>
        <w:t xml:space="preserve"> (в редакции от 30.12.2019 № 6089,   </w:t>
      </w:r>
      <w:r w:rsidRPr="00E0159C">
        <w:rPr>
          <w:bCs/>
          <w:sz w:val="28"/>
          <w:szCs w:val="28"/>
          <w:lang w:eastAsia="en-US"/>
        </w:rPr>
        <w:t>от 19.06.2020 № 1725</w:t>
      </w:r>
      <w:r>
        <w:rPr>
          <w:bCs/>
          <w:sz w:val="28"/>
          <w:szCs w:val="28"/>
          <w:lang w:eastAsia="en-US"/>
        </w:rPr>
        <w:t>, от 30.09.2020 №3023, от 30.12.2020 № 4236, от 03.03.2021 №589, от 17.05.2021 №1653</w:t>
      </w:r>
      <w:r w:rsidR="002A2655">
        <w:rPr>
          <w:bCs/>
          <w:sz w:val="28"/>
          <w:szCs w:val="28"/>
          <w:lang w:eastAsia="en-US"/>
        </w:rPr>
        <w:t>, от 03.08.2021 № 2798</w:t>
      </w:r>
      <w:r w:rsidRPr="00E0159C">
        <w:rPr>
          <w:bCs/>
          <w:sz w:val="28"/>
          <w:szCs w:val="28"/>
          <w:lang w:eastAsia="en-US"/>
        </w:rPr>
        <w:t>)</w:t>
      </w:r>
      <w:r w:rsidRPr="007B52A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изложить в новой редакции</w:t>
      </w:r>
      <w:r w:rsidRPr="007B52A3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61578D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77777777" w:rsidR="00F8395A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61578D">
        <w:rPr>
          <w:color w:val="000000" w:themeColor="text1"/>
          <w:sz w:val="28"/>
          <w:szCs w:val="28"/>
        </w:rPr>
        <w:t xml:space="preserve">Контроль за </w:t>
      </w:r>
      <w:r>
        <w:rPr>
          <w:color w:val="000000" w:themeColor="text1"/>
          <w:sz w:val="28"/>
          <w:szCs w:val="28"/>
        </w:rPr>
        <w:t>ис</w:t>
      </w:r>
      <w:r w:rsidRPr="0061578D">
        <w:rPr>
          <w:color w:val="000000" w:themeColor="text1"/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>З</w:t>
      </w:r>
      <w:r w:rsidRPr="0061578D">
        <w:rPr>
          <w:color w:val="000000" w:themeColor="text1"/>
          <w:sz w:val="28"/>
          <w:szCs w:val="28"/>
        </w:rPr>
        <w:t xml:space="preserve">аместителя Главы Администрации Рузского городского округа </w:t>
      </w:r>
      <w:r>
        <w:rPr>
          <w:color w:val="000000" w:themeColor="text1"/>
          <w:sz w:val="28"/>
          <w:szCs w:val="28"/>
        </w:rPr>
        <w:t>Волкову Е.С.</w:t>
      </w:r>
    </w:p>
    <w:p w14:paraId="32B09FFF" w14:textId="77777777" w:rsidR="00F8395A" w:rsidRPr="0061578D" w:rsidRDefault="00F8395A" w:rsidP="00F8395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244FA3FD" w:rsidR="00F8395A" w:rsidRDefault="00F8395A" w:rsidP="00F8395A">
      <w:pPr>
        <w:pStyle w:val="ConsPlusNormal"/>
        <w:widowControl/>
        <w:ind w:firstLine="0"/>
        <w:jc w:val="both"/>
        <w:rPr>
          <w:b/>
          <w:bCs/>
          <w:spacing w:val="40"/>
          <w:sz w:val="40"/>
          <w:szCs w:val="40"/>
          <w:lang w:eastAsia="zh-CN"/>
        </w:rPr>
      </w:pPr>
      <w:r w:rsidRPr="005526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60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5260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26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Н. Пархоменко</w:t>
      </w:r>
    </w:p>
    <w:p w14:paraId="285BBAFA" w14:textId="77777777" w:rsidR="00F8395A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  <w:sectPr w:rsidR="00F8395A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764" w:type="dxa"/>
        <w:tblLook w:val="04A0" w:firstRow="1" w:lastRow="0" w:firstColumn="1" w:lastColumn="0" w:noHBand="0" w:noVBand="1"/>
      </w:tblPr>
      <w:tblGrid>
        <w:gridCol w:w="10"/>
        <w:gridCol w:w="5990"/>
        <w:gridCol w:w="10"/>
        <w:gridCol w:w="1450"/>
        <w:gridCol w:w="10"/>
        <w:gridCol w:w="1360"/>
        <w:gridCol w:w="101"/>
        <w:gridCol w:w="1275"/>
        <w:gridCol w:w="284"/>
        <w:gridCol w:w="1134"/>
        <w:gridCol w:w="164"/>
        <w:gridCol w:w="1112"/>
        <w:gridCol w:w="305"/>
        <w:gridCol w:w="1254"/>
        <w:gridCol w:w="305"/>
      </w:tblGrid>
      <w:tr w:rsidR="006969FF" w:rsidRPr="00E03446" w14:paraId="6AFACEE0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F2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114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1E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E6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0898" w14:textId="77777777" w:rsidR="006969FF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84AD57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6969FF" w:rsidRPr="00E03446" w14:paraId="5C96B560" w14:textId="77777777" w:rsidTr="00056A02">
        <w:trPr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534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6D7C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BB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A8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D8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6969FF" w:rsidRPr="00E03446" w14:paraId="2656B2C3" w14:textId="77777777" w:rsidTr="00056A02">
        <w:trPr>
          <w:gridAfter w:val="2"/>
          <w:wAfter w:w="1559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BD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4A6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54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31B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9E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</w:tr>
      <w:tr w:rsidR="006969FF" w:rsidRPr="00E03446" w14:paraId="12CB72DF" w14:textId="77777777" w:rsidTr="00056A02">
        <w:trPr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B41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358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B9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E725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5EBD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</w:tr>
      <w:tr w:rsidR="006969FF" w:rsidRPr="00E03446" w14:paraId="443A5979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924E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8424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FB3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89C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D16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FF" w:rsidRPr="00E03446" w14:paraId="2BBD77FC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9336" w14:textId="77777777" w:rsidR="006969FF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  <w:p w14:paraId="652F5B6E" w14:textId="77777777" w:rsidR="00BE3C7B" w:rsidRDefault="00BE3C7B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8740B1" w14:textId="4B16C3DB" w:rsidR="00BE3C7B" w:rsidRPr="00BE3C7B" w:rsidRDefault="00BE3C7B" w:rsidP="00BE3C7B">
            <w:pPr>
              <w:pStyle w:val="a8"/>
              <w:numPr>
                <w:ilvl w:val="0"/>
                <w:numId w:val="6"/>
              </w:num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F97" w14:textId="77777777" w:rsidR="006969FF" w:rsidRPr="00E03446" w:rsidRDefault="006969FF" w:rsidP="0062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A8F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D3FE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8EA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FF" w:rsidRPr="00E03446" w14:paraId="09E7B316" w14:textId="77777777" w:rsidTr="00056A02">
        <w:trPr>
          <w:gridAfter w:val="4"/>
          <w:wAfter w:w="2976" w:type="dxa"/>
          <w:trHeight w:val="25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C342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41A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E46F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746D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E57" w14:textId="77777777" w:rsidR="006969FF" w:rsidRPr="00E03446" w:rsidRDefault="006969FF" w:rsidP="0062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02" w:rsidRPr="00056A02" w14:paraId="69B8EA62" w14:textId="77777777" w:rsidTr="004B6E93">
        <w:trPr>
          <w:gridBefore w:val="1"/>
          <w:gridAfter w:val="1"/>
          <w:wBefore w:w="10" w:type="dxa"/>
          <w:wAfter w:w="305" w:type="dxa"/>
          <w:trHeight w:val="585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2AF8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638AB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056A02" w:rsidRPr="00056A02" w14:paraId="13C1A796" w14:textId="77777777" w:rsidTr="004B6E93">
        <w:trPr>
          <w:gridBefore w:val="1"/>
          <w:gridAfter w:val="1"/>
          <w:wBefore w:w="10" w:type="dxa"/>
          <w:wAfter w:w="305" w:type="dxa"/>
          <w:trHeight w:val="49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1E0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8DD61" w14:textId="77777777" w:rsidR="00056A02" w:rsidRPr="00056A02" w:rsidRDefault="00056A02" w:rsidP="00056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056A02" w:rsidRPr="00056A02" w14:paraId="05FE6BD4" w14:textId="77777777" w:rsidTr="004B6E93">
        <w:trPr>
          <w:gridBefore w:val="1"/>
          <w:gridAfter w:val="1"/>
          <w:wBefore w:w="10" w:type="dxa"/>
          <w:wAfter w:w="305" w:type="dxa"/>
          <w:trHeight w:val="60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D4B3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9B23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056A02" w:rsidRPr="00056A02" w14:paraId="73140CEE" w14:textId="77777777" w:rsidTr="004B6E93">
        <w:trPr>
          <w:gridBefore w:val="1"/>
          <w:gridAfter w:val="1"/>
          <w:wBefore w:w="10" w:type="dxa"/>
          <w:wAfter w:w="305" w:type="dxa"/>
          <w:trHeight w:val="285"/>
        </w:trPr>
        <w:tc>
          <w:tcPr>
            <w:tcW w:w="6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5CE4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74522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056A02" w:rsidRPr="00056A02" w14:paraId="407C97AE" w14:textId="77777777" w:rsidTr="004B6E93">
        <w:trPr>
          <w:gridBefore w:val="1"/>
          <w:gridAfter w:val="1"/>
          <w:wBefore w:w="10" w:type="dxa"/>
          <w:wAfter w:w="305" w:type="dxa"/>
          <w:trHeight w:val="43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0EFBC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E114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056A02" w:rsidRPr="00056A02" w14:paraId="2F64D663" w14:textId="77777777" w:rsidTr="004B6E93">
        <w:trPr>
          <w:gridBefore w:val="1"/>
          <w:gridAfter w:val="1"/>
          <w:wBefore w:w="10" w:type="dxa"/>
          <w:wAfter w:w="305" w:type="dxa"/>
          <w:trHeight w:val="51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B8C5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406C8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056A02" w:rsidRPr="00056A02" w14:paraId="4AAE6420" w14:textId="77777777" w:rsidTr="004B6E93">
        <w:trPr>
          <w:gridBefore w:val="1"/>
          <w:gridAfter w:val="1"/>
          <w:wBefore w:w="10" w:type="dxa"/>
          <w:wAfter w:w="305" w:type="dxa"/>
          <w:trHeight w:val="255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627D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C3D09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056A02" w:rsidRPr="00056A02" w14:paraId="1F846DD8" w14:textId="77777777" w:rsidTr="004B6E93">
        <w:trPr>
          <w:gridBefore w:val="1"/>
          <w:gridAfter w:val="1"/>
          <w:wBefore w:w="10" w:type="dxa"/>
          <w:wAfter w:w="305" w:type="dxa"/>
          <w:trHeight w:val="27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0202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DCD2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056A02" w:rsidRPr="00056A02" w14:paraId="3DE91782" w14:textId="77777777" w:rsidTr="004B6E93">
        <w:trPr>
          <w:gridBefore w:val="1"/>
          <w:gridAfter w:val="1"/>
          <w:wBefore w:w="10" w:type="dxa"/>
          <w:wAfter w:w="305" w:type="dxa"/>
          <w:trHeight w:val="885"/>
        </w:trPr>
        <w:tc>
          <w:tcPr>
            <w:tcW w:w="6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CA0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4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1C1EB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056A02" w:rsidRPr="00056A02" w14:paraId="618067A4" w14:textId="77777777" w:rsidTr="004B6E93">
        <w:trPr>
          <w:gridBefore w:val="1"/>
          <w:gridAfter w:val="1"/>
          <w:wBefore w:w="10" w:type="dxa"/>
          <w:wAfter w:w="305" w:type="dxa"/>
          <w:trHeight w:val="270"/>
        </w:trPr>
        <w:tc>
          <w:tcPr>
            <w:tcW w:w="6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7A67A" w14:textId="77777777" w:rsidR="00056A02" w:rsidRPr="00056A02" w:rsidRDefault="00056A02" w:rsidP="0005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5E67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6537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D9FB" w14:textId="772F267F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3458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FCB9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F622" w14:textId="77777777" w:rsidR="00056A02" w:rsidRPr="00056A02" w:rsidRDefault="00056A02" w:rsidP="0005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572D1" w:rsidRPr="00056A02" w14:paraId="1D0481F7" w14:textId="77777777" w:rsidTr="004B6E93">
        <w:trPr>
          <w:gridBefore w:val="1"/>
          <w:gridAfter w:val="1"/>
          <w:wBefore w:w="10" w:type="dxa"/>
          <w:wAfter w:w="305" w:type="dxa"/>
          <w:trHeight w:val="27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F0FF" w14:textId="77777777" w:rsidR="001572D1" w:rsidRPr="00056A02" w:rsidRDefault="001572D1" w:rsidP="0015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2820" w14:textId="56CBEE62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1 46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2405" w14:textId="55AF3107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592,4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D033" w14:textId="2B54504B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2 14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C15" w14:textId="7877DFF1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 25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9D61" w14:textId="392DCA9C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 4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4D5C" w14:textId="3D2CAB1B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72D1" w:rsidRPr="00056A02" w14:paraId="1AB57F87" w14:textId="77777777" w:rsidTr="004B6E93">
        <w:trPr>
          <w:gridBefore w:val="1"/>
          <w:gridAfter w:val="1"/>
          <w:wBefore w:w="10" w:type="dxa"/>
          <w:wAfter w:w="305" w:type="dxa"/>
          <w:trHeight w:val="73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9568" w14:textId="77777777" w:rsidR="001572D1" w:rsidRPr="00056A02" w:rsidRDefault="001572D1" w:rsidP="0015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84DB" w14:textId="062B6D6D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358 69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A9BC" w14:textId="7D1954DE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37 523,5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8BE2" w14:textId="6E3DC47F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63 065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16E0" w14:textId="1790706D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05 966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4494" w14:textId="795CE4CD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52 13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93E5" w14:textId="702E8AF1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72D1" w:rsidRPr="00056A02" w14:paraId="2898A365" w14:textId="77777777" w:rsidTr="004B6E93">
        <w:trPr>
          <w:gridBefore w:val="1"/>
          <w:gridAfter w:val="1"/>
          <w:wBefore w:w="10" w:type="dxa"/>
          <w:wAfter w:w="305" w:type="dxa"/>
          <w:trHeight w:val="61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0E86" w14:textId="77777777" w:rsidR="001572D1" w:rsidRPr="00056A02" w:rsidRDefault="001572D1" w:rsidP="0015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F22A" w14:textId="2A9F392D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846 16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F3AC" w14:textId="6134C623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9 363,4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F317" w14:textId="280F6BA4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5 577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7885" w14:textId="2DECB9DA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4 89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64E0" w14:textId="12D9AA35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7 212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C80E" w14:textId="5AC73ECE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9 112,39</w:t>
            </w:r>
          </w:p>
        </w:tc>
      </w:tr>
      <w:tr w:rsidR="001572D1" w:rsidRPr="00056A02" w14:paraId="7C07C0C7" w14:textId="77777777" w:rsidTr="004B6E93">
        <w:trPr>
          <w:gridBefore w:val="1"/>
          <w:gridAfter w:val="1"/>
          <w:wBefore w:w="10" w:type="dxa"/>
          <w:wAfter w:w="305" w:type="dxa"/>
          <w:trHeight w:val="360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1929" w14:textId="77777777" w:rsidR="001572D1" w:rsidRPr="00056A02" w:rsidRDefault="001572D1" w:rsidP="0015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E79A" w14:textId="1CEF5216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D126" w14:textId="65C3CC0E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4CE3" w14:textId="54A9F4AD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6F23" w14:textId="3983249C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8748" w14:textId="2AB9288F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887B" w14:textId="22FA4B17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572D1" w:rsidRPr="00056A02" w14:paraId="263B62FC" w14:textId="77777777" w:rsidTr="004B6E93">
        <w:trPr>
          <w:gridBefore w:val="1"/>
          <w:gridAfter w:val="1"/>
          <w:wBefore w:w="10" w:type="dxa"/>
          <w:wAfter w:w="305" w:type="dxa"/>
          <w:trHeight w:val="615"/>
        </w:trPr>
        <w:tc>
          <w:tcPr>
            <w:tcW w:w="6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9A4A" w14:textId="77777777" w:rsidR="001572D1" w:rsidRPr="00056A02" w:rsidRDefault="001572D1" w:rsidP="00157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D66F" w14:textId="0F4B98ED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386 31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3A16" w14:textId="5F7F93C2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86 479,4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4F0F" w14:textId="0E9C2798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490 792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CFF6" w14:textId="17B45682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5 12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DE37" w14:textId="28D8AF02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434 80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D99F" w14:textId="7EED40D4" w:rsidR="001572D1" w:rsidRPr="00056A02" w:rsidRDefault="001572D1" w:rsidP="0015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9 112,39</w:t>
            </w:r>
          </w:p>
        </w:tc>
      </w:tr>
    </w:tbl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264C2C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264C2C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264C2C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</w:t>
      </w:r>
      <w:proofErr w:type="gramStart"/>
      <w:r w:rsidRPr="00AE7E6E">
        <w:rPr>
          <w:rFonts w:ascii="Times New Roman" w:hAnsi="Times New Roman"/>
          <w:sz w:val="20"/>
          <w:szCs w:val="20"/>
        </w:rPr>
        <w:t>услуг(</w:t>
      </w:r>
      <w:proofErr w:type="gramEnd"/>
      <w:r w:rsidRPr="00AE7E6E">
        <w:rPr>
          <w:rFonts w:ascii="Times New Roman" w:hAnsi="Times New Roman"/>
          <w:sz w:val="20"/>
          <w:szCs w:val="20"/>
        </w:rPr>
        <w:t xml:space="preserve">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6CC477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0BA08C3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BEEDA4E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1021"/>
        <w:gridCol w:w="62"/>
        <w:gridCol w:w="1890"/>
      </w:tblGrid>
      <w:tr w:rsidR="00332D25" w:rsidRPr="004107D0" w14:paraId="39E5B806" w14:textId="77777777" w:rsidTr="0075275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EC1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6A89304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57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18FB3C8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  <w:r w:rsidRPr="00F12973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27BB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F5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09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11EADA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E4F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3A09E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32D25" w:rsidRPr="004107D0" w14:paraId="148C3F8B" w14:textId="77777777" w:rsidTr="0075275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3DD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C4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5535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52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F99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FA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11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CB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752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E3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27D42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2D25" w:rsidRPr="004107D0" w14:paraId="203BAE5D" w14:textId="77777777" w:rsidTr="0075275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6EB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3E4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A898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619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9F9F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5A0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2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F4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56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93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3FB5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332D25" w:rsidRPr="004107D0" w14:paraId="3A09FD76" w14:textId="77777777" w:rsidTr="00CC514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F4B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C1AE" w14:textId="77777777" w:rsidR="00332D25" w:rsidRPr="00F12973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E1AEC" w:rsidRPr="00AD4397" w14:paraId="0F4DA8A5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2969" w14:textId="43E75726" w:rsidR="006E1AEC" w:rsidRPr="00AD4397" w:rsidRDefault="005F3C6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99B81" w14:textId="12943C32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6E1AEC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2AF" w14:textId="77777777" w:rsidR="006E1AEC" w:rsidRDefault="006E1AEC" w:rsidP="006E1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27AF6F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D49" w14:textId="7241383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7A85" w14:textId="5127B442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894" w14:textId="7B3B342B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DB3" w14:textId="294D60EA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DE3" w14:textId="188BBE43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0B5" w14:textId="440ECE3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151" w14:textId="070A88A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4F67CA" w14:textId="01FE38AE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E1AEC" w:rsidRPr="00AD4397" w14:paraId="5B9EB919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287C" w14:textId="3856831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E068" w14:textId="5CC9E38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A2DAF0" w14:textId="34CCF3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Содействие занят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4E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93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05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D13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61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6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5D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00AE4" w14:textId="5252626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531F4CAB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FE00D" w14:textId="515F681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AD439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491D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дошкольных образовательных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lastRenderedPageBreak/>
              <w:t>организаций к средней заработной плате в общеобразовательных организациях в Московской области</w:t>
            </w:r>
          </w:p>
          <w:p w14:paraId="0F0890B7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A4724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D8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 xml:space="preserve">         105,5</w:t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9A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D3B" w14:textId="365494B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C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5D9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85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5,5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323E3" w14:textId="77777777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2.</w:t>
            </w:r>
          </w:p>
          <w:p w14:paraId="132D7CF4" w14:textId="48849E9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нсовое обеспечение реализации прав граждан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 получение общедоступного и бесплатного дошкольного образования</w:t>
            </w:r>
          </w:p>
        </w:tc>
      </w:tr>
      <w:tr w:rsidR="006E1AEC" w:rsidRPr="00AD4397" w14:paraId="437DBAF2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CB54" w14:textId="66AF701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1786" w14:textId="58D7D593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AB70DB" w14:textId="64579A4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118" w14:textId="0FC73D5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FF8" w14:textId="2064F14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85" w14:textId="1DF03AF1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E0B" w14:textId="04ABB02A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6F6" w14:textId="7175B458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279" w14:textId="08E9EB8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442" w14:textId="2E85039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E2EBD2" w14:textId="31D28148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</w:t>
            </w:r>
            <w:proofErr w:type="gramStart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 P</w:t>
            </w:r>
            <w:proofErr w:type="gramEnd"/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1734C86B" w14:textId="77777777" w:rsidTr="00CC514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7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0C" w14:textId="77777777" w:rsidR="006E1AEC" w:rsidRPr="00AD4397" w:rsidRDefault="006E1AEC" w:rsidP="006E1AE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6E1AEC" w:rsidRPr="00AD4397" w14:paraId="0B777C06" w14:textId="77777777" w:rsidTr="00CC514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9670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F75A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FD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00A3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3A3" w14:textId="228AF3B1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A007" w14:textId="468E387E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AA5" w14:textId="504C1C2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0C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CD9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76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DB65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E1AEC" w:rsidRPr="00AD4397" w14:paraId="7B471443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ACDA" w14:textId="47F22C6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34A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lastRenderedPageBreak/>
              <w:t>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85B4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E25A" w14:textId="25D81CE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ыс.ед</w:t>
            </w:r>
            <w:proofErr w:type="spellEnd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094" w14:textId="471A95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8D0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4FE" w14:textId="00B5DD9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2BA" w14:textId="308425A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B17" w14:textId="52FEBDD1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2F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1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7129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0BE9C7F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72A7" w14:textId="12CD83C9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83959" w14:textId="4B2F46EC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CEC8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A4DF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81B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C955" w14:textId="6CD944C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8DE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CB4F" w14:textId="2F30D53E" w:rsidR="006E1AEC" w:rsidRPr="003A37A5" w:rsidRDefault="003A37A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38C9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0A0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E7FC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5E6A383F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A8FD9" w14:textId="512FAB94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.4</w:t>
            </w:r>
          </w:p>
        </w:tc>
        <w:tc>
          <w:tcPr>
            <w:tcW w:w="2711" w:type="dxa"/>
            <w:gridSpan w:val="2"/>
            <w:shd w:val="clear" w:color="auto" w:fill="FFFFFF"/>
          </w:tcPr>
          <w:p w14:paraId="38DD635B" w14:textId="1E333FB2" w:rsidR="006E1AEC" w:rsidRPr="00AD6761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Поддержка образования для детей</w:t>
            </w:r>
            <w:r w:rsidRPr="00AD6761">
              <w:rPr>
                <w:rFonts w:ascii="Times New Roman" w:hAnsi="Times New Roman"/>
                <w:i/>
                <w:iCs/>
              </w:rPr>
              <w:br/>
              <w:t>с ограниченными возможностями здоровья. Обновление материально - технической базы в</w:t>
            </w:r>
            <w:r w:rsidRPr="00AD6761">
              <w:rPr>
                <w:rFonts w:ascii="Times New Roman" w:hAnsi="Times New Roman"/>
                <w:i/>
                <w:iCs/>
                <w:lang w:val="en-US"/>
              </w:rPr>
              <w:t> </w:t>
            </w:r>
            <w:r w:rsidRPr="00AD6761">
              <w:rPr>
                <w:rFonts w:ascii="Times New Roman" w:hAnsi="Times New Roman"/>
                <w:i/>
                <w:iCs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966A3" w14:textId="2F1F5A38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3471E" w14:textId="60D4E5EA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C23D0" w14:textId="02A2C763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6BB33" w14:textId="39C7CF6C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88F28" w14:textId="416D2D64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8E680" w14:textId="147326EE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F5E71" w14:textId="20A92485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F9C2" w14:textId="13EAD4AA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84B36" w14:textId="2CBA29C2" w:rsidR="006E1AEC" w:rsidRPr="00AD6761" w:rsidRDefault="006E1AEC" w:rsidP="006E1AEC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6647C02E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20087" w14:textId="2D99DC3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B121C" w14:textId="27B9C39A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2988F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37E5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9C83" w14:textId="18A6A1E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288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96B1" w14:textId="1EB96C28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ECA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83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C9E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189B79A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5BA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</w:t>
            </w: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F3C65" w:rsidRPr="00AD4397" w14:paraId="54DBB8E2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14E" w14:textId="1A695CC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A21D" w14:textId="511B2BBA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C51837" w14:textId="771A903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3EBC1D" w14:textId="296732F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37EF8" w14:textId="1967424D" w:rsid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AF984" w14:textId="718F16B6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2F585" w14:textId="1D80CEE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1F4D7" w14:textId="64DA15B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AA9F4" w14:textId="1A3E589C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6EB48" w14:textId="78E592D1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CE361" w14:textId="61DD111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3C65" w:rsidRPr="00AD4397" w14:paraId="2207FDD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97B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70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AD4397" w14:paraId="45B65247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207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C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7A1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27E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82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100,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2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4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BB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F5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70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87C9" w14:textId="77777777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3.</w:t>
            </w:r>
          </w:p>
          <w:p w14:paraId="14741E2D" w14:textId="6426E85C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5F3C65" w:rsidRPr="00AD4397" w14:paraId="224EE96A" w14:textId="77777777" w:rsidTr="00AD6761">
        <w:trPr>
          <w:trHeight w:val="597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0621" w14:textId="74E1D709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5EE" w14:textId="076175B6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Число детей, охваченных деятельностью детски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 (мобильны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926B" w14:textId="61944FCE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B604" w14:textId="6DD89761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Тыс.чел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232" w14:textId="65385A3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196" w14:textId="712D398F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722" w14:textId="5518939C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611" w14:textId="7B55DDA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9C" w14:textId="36948B3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EB" w14:textId="7BAE12D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B2C4" w14:textId="39E02B52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5F3C65" w:rsidRPr="00AD4397" w14:paraId="59B02344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F0D91" w14:textId="7AE8941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80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0BC1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,</w:t>
            </w:r>
          </w:p>
          <w:p w14:paraId="207BAB8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006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988" w14:textId="69ED03F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40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EDC" w14:textId="7B0563B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5D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D3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F6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B0087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7B3001" w:rsidRPr="00AD4397" w14:paraId="10E18ED1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6910" w14:textId="77777777" w:rsidR="007B3001" w:rsidRPr="00AD4397" w:rsidRDefault="007B3001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48" w14:textId="3EC9CB41" w:rsidR="007B3001" w:rsidRPr="00AD4397" w:rsidRDefault="007B3001" w:rsidP="007B30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«Профессиональное образование»</w:t>
            </w:r>
          </w:p>
        </w:tc>
      </w:tr>
      <w:tr w:rsidR="007B3001" w:rsidRPr="00AD4397" w14:paraId="30419DB5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C6860" w14:textId="68598D2F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00C" w14:textId="77777777" w:rsidR="007B3001" w:rsidRPr="008C795F" w:rsidRDefault="007B3001" w:rsidP="007B3001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086CD61D" w14:textId="26620C62" w:rsidR="007B3001" w:rsidRPr="00AD4397" w:rsidRDefault="007B3001" w:rsidP="007B3001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EC298" w14:textId="1A81E525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1F12" w14:textId="0440723E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93E" w14:textId="376B7809" w:rsidR="007B3001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6FBC" w14:textId="01518BC7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2AF" w14:textId="3B1F69D1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94A" w14:textId="7C62E9C9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D25" w14:textId="20503FD1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064C" w14:textId="41ACEAB9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73FD" w14:textId="21B5A515" w:rsidR="007B3001" w:rsidRPr="00AD4397" w:rsidRDefault="007B3001" w:rsidP="007B300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14:paraId="7FB21374" w14:textId="77777777" w:rsidR="00332D25" w:rsidRPr="006B70AA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A96EED">
        <w:rPr>
          <w:rFonts w:ascii="Times New Roman" w:hAnsi="Times New Roman"/>
          <w:b/>
          <w:sz w:val="20"/>
          <w:szCs w:val="20"/>
        </w:rPr>
        <w:lastRenderedPageBreak/>
        <w:t xml:space="preserve">Методика расчета значений планируемых результатов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 xml:space="preserve">Рузского городского округа </w:t>
      </w:r>
      <w:r w:rsidRPr="00A96EED">
        <w:rPr>
          <w:rFonts w:ascii="Times New Roman" w:hAnsi="Times New Roman"/>
          <w:b/>
          <w:sz w:val="20"/>
          <w:szCs w:val="20"/>
        </w:rPr>
        <w:t>«Образование»</w:t>
      </w:r>
    </w:p>
    <w:p w14:paraId="6DA140A6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E3A15B7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55FFF98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332D25" w:rsidRPr="004107D0" w14:paraId="182D08B6" w14:textId="77777777" w:rsidTr="00E26C1C">
        <w:trPr>
          <w:trHeight w:val="276"/>
        </w:trPr>
        <w:tc>
          <w:tcPr>
            <w:tcW w:w="737" w:type="dxa"/>
          </w:tcPr>
          <w:p w14:paraId="7EDD5C8E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D34BAF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14:paraId="3AF611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D126DDA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8" w:type="dxa"/>
          </w:tcPr>
          <w:p w14:paraId="170D0BE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14:paraId="6A8E703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7574AD6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32D25" w:rsidRPr="004107D0" w14:paraId="707E8459" w14:textId="77777777" w:rsidTr="00E26C1C">
        <w:trPr>
          <w:trHeight w:val="28"/>
        </w:trPr>
        <w:tc>
          <w:tcPr>
            <w:tcW w:w="737" w:type="dxa"/>
          </w:tcPr>
          <w:p w14:paraId="12B3DBE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14:paraId="1907DFB9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5E1E758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14:paraId="518F942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14:paraId="0C33B3C0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</w:tcPr>
          <w:p w14:paraId="368391D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2D25" w:rsidRPr="004107D0" w14:paraId="342D07C4" w14:textId="77777777" w:rsidTr="00E26C1C">
        <w:trPr>
          <w:trHeight w:val="297"/>
        </w:trPr>
        <w:tc>
          <w:tcPr>
            <w:tcW w:w="737" w:type="dxa"/>
            <w:tcBorders>
              <w:right w:val="single" w:sz="4" w:space="0" w:color="auto"/>
            </w:tcBorders>
          </w:tcPr>
          <w:p w14:paraId="40A840B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11C7AC63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2D25" w:rsidRPr="004107D0" w14:paraId="6EB56F4A" w14:textId="77777777" w:rsidTr="00E26C1C">
        <w:trPr>
          <w:trHeight w:val="250"/>
        </w:trPr>
        <w:tc>
          <w:tcPr>
            <w:tcW w:w="737" w:type="dxa"/>
          </w:tcPr>
          <w:p w14:paraId="3E8FAD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</w:tcPr>
          <w:p w14:paraId="2908123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35AF551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2604B6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14:paraId="633914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1FDCA512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Указать (при необходимости)</w:t>
            </w:r>
          </w:p>
        </w:tc>
      </w:tr>
      <w:tr w:rsidR="005F3C65" w:rsidRPr="004107D0" w14:paraId="7A8E59AC" w14:textId="77777777" w:rsidTr="00E26C1C">
        <w:trPr>
          <w:trHeight w:val="250"/>
        </w:trPr>
        <w:tc>
          <w:tcPr>
            <w:tcW w:w="737" w:type="dxa"/>
          </w:tcPr>
          <w:p w14:paraId="26F9FA19" w14:textId="38C524F9" w:rsidR="005F3C65" w:rsidRPr="00D46628" w:rsidRDefault="00DA0E47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46628">
              <w:rPr>
                <w:rFonts w:ascii="Times New Roman" w:eastAsia="Times New Roman" w:hAnsi="Times New Roman"/>
                <w:i/>
                <w:iCs/>
                <w:lang w:eastAsia="ru-RU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5125" w14:textId="596EBDB4" w:rsidR="005F3C65" w:rsidRPr="00D46628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DDE6" w14:textId="08708D3E" w:rsidR="005F3C65" w:rsidRPr="00D46628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71C8" w14:textId="60E737BF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C76" w14:textId="21528B61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Ведомственные данны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46CB266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2126984C" w14:textId="77777777" w:rsidTr="00E26C1C">
        <w:trPr>
          <w:trHeight w:val="250"/>
        </w:trPr>
        <w:tc>
          <w:tcPr>
            <w:tcW w:w="737" w:type="dxa"/>
          </w:tcPr>
          <w:p w14:paraId="49F521A8" w14:textId="67A30A06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</w:tcPr>
          <w:p w14:paraId="5C18F5B5" w14:textId="044E668A" w:rsidR="005F3C65" w:rsidRPr="00F12973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до трех лет</w:t>
            </w:r>
          </w:p>
        </w:tc>
        <w:tc>
          <w:tcPr>
            <w:tcW w:w="1217" w:type="dxa"/>
          </w:tcPr>
          <w:p w14:paraId="44970C20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71B90CA0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632650A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4FF03017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4C71C90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443925B9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5F68F56F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589C8B40" w14:textId="77777777" w:rsidR="005F3C65" w:rsidRPr="004107D0" w:rsidRDefault="005F3C65" w:rsidP="005F3C65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0896ED9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19B390AB" w14:textId="77777777" w:rsidTr="00E26C1C">
        <w:trPr>
          <w:trHeight w:val="250"/>
        </w:trPr>
        <w:tc>
          <w:tcPr>
            <w:tcW w:w="737" w:type="dxa"/>
          </w:tcPr>
          <w:p w14:paraId="60AD638A" w14:textId="2E4A1BF8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</w:tcPr>
          <w:p w14:paraId="76D08D5B" w14:textId="77777777" w:rsidR="005F3C65" w:rsidRPr="00DB3B3B" w:rsidRDefault="005F3C65" w:rsidP="005F3C65">
            <w:pPr>
              <w:spacing w:after="0"/>
              <w:rPr>
                <w:rFonts w:ascii="Verdana" w:hAnsi="Verdana" w:cs="Segoe UI"/>
                <w:sz w:val="21"/>
                <w:szCs w:val="21"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дошкольных </w:t>
            </w:r>
            <w:r w:rsidRPr="00DB3B3B">
              <w:rPr>
                <w:rFonts w:ascii="Times New Roman" w:hAnsi="Times New Roman"/>
                <w:i/>
              </w:rPr>
              <w:lastRenderedPageBreak/>
              <w:t>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14:paraId="39CBCF4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B3B3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%</w:t>
            </w:r>
          </w:p>
        </w:tc>
        <w:tc>
          <w:tcPr>
            <w:tcW w:w="3828" w:type="dxa"/>
          </w:tcPr>
          <w:p w14:paraId="5ADC7E89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/ З(о) х 100, где:</w:t>
            </w:r>
          </w:p>
          <w:p w14:paraId="57EF2523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0C70819D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 xml:space="preserve">) – среднемесячная заработная плата педагогических работников </w:t>
            </w:r>
            <w:r w:rsidRPr="00DB3B3B">
              <w:rPr>
                <w:rFonts w:ascii="Times New Roman" w:hAnsi="Times New Roman"/>
              </w:rPr>
              <w:lastRenderedPageBreak/>
              <w:t>муниципальных дошкольных образовательных организаций;</w:t>
            </w:r>
          </w:p>
          <w:p w14:paraId="53292BF7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 xml:space="preserve">З(о)– среднемесячная заработная плата </w:t>
            </w:r>
            <w:proofErr w:type="gramStart"/>
            <w:r w:rsidRPr="00DB3B3B">
              <w:rPr>
                <w:rFonts w:ascii="Times New Roman" w:hAnsi="Times New Roman"/>
              </w:rPr>
              <w:t>в  сфере</w:t>
            </w:r>
            <w:proofErr w:type="gramEnd"/>
            <w:r w:rsidRPr="00DB3B3B">
              <w:rPr>
                <w:rFonts w:ascii="Times New Roman" w:hAnsi="Times New Roman"/>
              </w:rPr>
              <w:t xml:space="preserve"> общего образования в Московской области.</w:t>
            </w:r>
          </w:p>
        </w:tc>
        <w:tc>
          <w:tcPr>
            <w:tcW w:w="3120" w:type="dxa"/>
          </w:tcPr>
          <w:p w14:paraId="6D888AF4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lastRenderedPageBreak/>
              <w:t>Данные государственной статис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2A47A5E2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3D5A0B44" w14:textId="77777777" w:rsidTr="00E26C1C">
        <w:trPr>
          <w:trHeight w:val="250"/>
        </w:trPr>
        <w:tc>
          <w:tcPr>
            <w:tcW w:w="737" w:type="dxa"/>
          </w:tcPr>
          <w:p w14:paraId="38A4B07D" w14:textId="466CE922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5" w:type="dxa"/>
          </w:tcPr>
          <w:p w14:paraId="21138A0C" w14:textId="2E5388F9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возрасте </w:t>
            </w:r>
            <w:r>
              <w:rPr>
                <w:rFonts w:ascii="Times New Roman" w:eastAsia="Times New Roman" w:hAnsi="Times New Roman"/>
                <w:i/>
              </w:rPr>
              <w:t>от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 трех </w:t>
            </w:r>
            <w:r>
              <w:rPr>
                <w:rFonts w:ascii="Times New Roman" w:eastAsia="Times New Roman" w:hAnsi="Times New Roman"/>
                <w:i/>
              </w:rPr>
              <w:t xml:space="preserve">до семи </w:t>
            </w:r>
            <w:r w:rsidRPr="00BB13E5">
              <w:rPr>
                <w:rFonts w:ascii="Times New Roman" w:eastAsia="Times New Roman" w:hAnsi="Times New Roman"/>
                <w:i/>
              </w:rPr>
              <w:t>лет</w:t>
            </w:r>
          </w:p>
        </w:tc>
        <w:tc>
          <w:tcPr>
            <w:tcW w:w="1217" w:type="dxa"/>
          </w:tcPr>
          <w:p w14:paraId="05A3B1A6" w14:textId="1B03F56E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01EB4FC3" w14:textId="53FC39ED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 w:rsidRPr="004107D0">
              <w:rPr>
                <w:rFonts w:ascii="Times New Roman" w:hAnsi="Times New Roman"/>
                <w:vertAlign w:val="subscript"/>
              </w:rPr>
              <w:t>-</w:t>
            </w:r>
            <w:r>
              <w:rPr>
                <w:rFonts w:ascii="Times New Roman" w:hAnsi="Times New Roman"/>
                <w:vertAlign w:val="subscript"/>
              </w:rPr>
              <w:t>7</w:t>
            </w:r>
            <w:r w:rsidRPr="004107D0">
              <w:rPr>
                <w:rFonts w:ascii="Times New Roman" w:hAnsi="Times New Roman"/>
                <w:vertAlign w:val="subscript"/>
              </w:rPr>
              <w:t>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3B5F944D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5CC92B1C" w14:textId="1C44BCD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 xml:space="preserve">– численность детей в возрасте от </w:t>
            </w:r>
            <w:r>
              <w:rPr>
                <w:rFonts w:ascii="Times New Roman" w:hAnsi="Times New Roman"/>
              </w:rPr>
              <w:t>трех до семи</w:t>
            </w:r>
            <w:r w:rsidRPr="004107D0">
              <w:rPr>
                <w:rFonts w:ascii="Times New Roman" w:hAnsi="Times New Roman"/>
              </w:rPr>
              <w:t xml:space="preserve"> лет, которым предоставлена возможность получать услугу дошкольного образования;</w:t>
            </w:r>
          </w:p>
          <w:p w14:paraId="2C87B98C" w14:textId="16787F8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</w:t>
            </w:r>
            <w:proofErr w:type="gramStart"/>
            <w:r w:rsidRPr="004107D0">
              <w:rPr>
                <w:rFonts w:ascii="Times New Roman" w:hAnsi="Times New Roman"/>
              </w:rPr>
              <w:t>детей  в</w:t>
            </w:r>
            <w:proofErr w:type="gramEnd"/>
            <w:r w:rsidRPr="004107D0">
              <w:rPr>
                <w:rFonts w:ascii="Times New Roman" w:hAnsi="Times New Roman"/>
              </w:rPr>
              <w:t xml:space="preserve"> возрасте от 3</w:t>
            </w:r>
            <w:r>
              <w:rPr>
                <w:rFonts w:ascii="Times New Roman" w:hAnsi="Times New Roman"/>
              </w:rPr>
              <w:t xml:space="preserve"> до 7</w:t>
            </w:r>
            <w:r w:rsidRPr="004107D0">
              <w:rPr>
                <w:rFonts w:ascii="Times New Roman" w:hAnsi="Times New Roman"/>
              </w:rPr>
              <w:t xml:space="preserve">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73E2E520" w14:textId="6DE60AAC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2D344805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627CE2D3" w14:textId="49BBB212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6C16AF90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5E9ACAF9" w14:textId="77777777" w:rsidTr="00E26C1C">
        <w:trPr>
          <w:trHeight w:val="293"/>
        </w:trPr>
        <w:tc>
          <w:tcPr>
            <w:tcW w:w="737" w:type="dxa"/>
            <w:tcBorders>
              <w:right w:val="single" w:sz="4" w:space="0" w:color="auto"/>
            </w:tcBorders>
          </w:tcPr>
          <w:p w14:paraId="6D1802E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4D33FDC2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одпрограмма 2 </w:t>
            </w:r>
            <w:r w:rsidRPr="009E693A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5F3C65" w:rsidRPr="004107D0" w14:paraId="5D4C3004" w14:textId="77777777" w:rsidTr="00E26C1C">
        <w:trPr>
          <w:trHeight w:val="390"/>
        </w:trPr>
        <w:tc>
          <w:tcPr>
            <w:tcW w:w="737" w:type="dxa"/>
          </w:tcPr>
          <w:p w14:paraId="7369A7F1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5" w:type="dxa"/>
          </w:tcPr>
          <w:p w14:paraId="375CC190" w14:textId="77777777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17" w:type="dxa"/>
          </w:tcPr>
          <w:p w14:paraId="7C7A7246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007ED3C8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П =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1C8F45F2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3F7B27C9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2B22B50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З(д) - среднемесячный доход от трудовой деятельности </w:t>
            </w:r>
            <w:proofErr w:type="gramStart"/>
            <w:r w:rsidRPr="00DB3B3B">
              <w:rPr>
                <w:rFonts w:ascii="Times New Roman" w:eastAsia="Times New Roman" w:hAnsi="Times New Roman"/>
                <w:lang w:eastAsia="ru-RU"/>
              </w:rPr>
              <w:t>по  Московской</w:t>
            </w:r>
            <w:proofErr w:type="gramEnd"/>
            <w:r w:rsidRPr="00DB3B3B">
              <w:rPr>
                <w:rFonts w:ascii="Times New Roman" w:eastAsia="Times New Roman" w:hAnsi="Times New Roman"/>
                <w:lang w:eastAsia="ru-RU"/>
              </w:rPr>
              <w:t xml:space="preserve"> области</w:t>
            </w:r>
          </w:p>
        </w:tc>
        <w:tc>
          <w:tcPr>
            <w:tcW w:w="3120" w:type="dxa"/>
          </w:tcPr>
          <w:p w14:paraId="383483C4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51AFB8AA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3C65" w:rsidRPr="004107D0" w14:paraId="1CC0D26C" w14:textId="77777777" w:rsidTr="00E26C1C">
        <w:trPr>
          <w:trHeight w:val="390"/>
        </w:trPr>
        <w:tc>
          <w:tcPr>
            <w:tcW w:w="737" w:type="dxa"/>
          </w:tcPr>
          <w:p w14:paraId="4EDAF6A0" w14:textId="04149DF5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5" w:type="dxa"/>
          </w:tcPr>
          <w:p w14:paraId="4134248D" w14:textId="77777777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  <w:tc>
          <w:tcPr>
            <w:tcW w:w="1217" w:type="dxa"/>
          </w:tcPr>
          <w:p w14:paraId="086B198E" w14:textId="45EFC67B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ыс. ед.</w:t>
            </w:r>
          </w:p>
        </w:tc>
        <w:tc>
          <w:tcPr>
            <w:tcW w:w="3828" w:type="dxa"/>
          </w:tcPr>
          <w:p w14:paraId="0FC01862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и малых городах.</w:t>
            </w:r>
          </w:p>
        </w:tc>
        <w:tc>
          <w:tcPr>
            <w:tcW w:w="3120" w:type="dxa"/>
          </w:tcPr>
          <w:p w14:paraId="57741921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2978" w:type="dxa"/>
          </w:tcPr>
          <w:p w14:paraId="1BF4E34D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0C906942" w14:textId="77777777" w:rsidTr="00E26C1C">
        <w:trPr>
          <w:trHeight w:val="390"/>
        </w:trPr>
        <w:tc>
          <w:tcPr>
            <w:tcW w:w="737" w:type="dxa"/>
          </w:tcPr>
          <w:p w14:paraId="47A048AF" w14:textId="23861610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5" w:type="dxa"/>
            <w:shd w:val="clear" w:color="auto" w:fill="FFFFFF" w:themeFill="background1"/>
          </w:tcPr>
          <w:p w14:paraId="6B113B43" w14:textId="77777777" w:rsidR="005F3C65" w:rsidRPr="00C74C6E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0F1B6371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shd w:val="clear" w:color="auto" w:fill="FFFFFF" w:themeFill="background1"/>
          </w:tcPr>
          <w:p w14:paraId="28C2A152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hAnsi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shd w:val="clear" w:color="auto" w:fill="FFFFFF" w:themeFill="background1"/>
          </w:tcPr>
          <w:p w14:paraId="4DB39444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государственной статистики.</w:t>
            </w:r>
          </w:p>
          <w:p w14:paraId="7D4BC77F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РСЭМ</w:t>
            </w:r>
          </w:p>
          <w:p w14:paraId="5F314853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00B0754B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6E444655" w14:textId="77777777" w:rsidTr="00E26C1C">
        <w:trPr>
          <w:trHeight w:val="390"/>
        </w:trPr>
        <w:tc>
          <w:tcPr>
            <w:tcW w:w="737" w:type="dxa"/>
          </w:tcPr>
          <w:p w14:paraId="52BB5C4E" w14:textId="7D3EDBFA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5" w:type="dxa"/>
          </w:tcPr>
          <w:p w14:paraId="78D0EAEF" w14:textId="5460E712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2C4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ЕГЭ по 3 и более предметам,</w:t>
            </w:r>
          </w:p>
        </w:tc>
        <w:tc>
          <w:tcPr>
            <w:tcW w:w="1217" w:type="dxa"/>
          </w:tcPr>
          <w:p w14:paraId="01D1C16C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66F6039B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14:paraId="02B62D00" w14:textId="495F16D3" w:rsidR="005F3C65" w:rsidRPr="00DA0E47" w:rsidRDefault="005F3C65" w:rsidP="00517A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 xml:space="preserve">ДВ – доля </w:t>
            </w:r>
            <w:proofErr w:type="spellStart"/>
            <w:r w:rsidRPr="00DA0E47">
              <w:rPr>
                <w:rFonts w:ascii="Times New Roman" w:hAnsi="Times New Roman"/>
                <w:sz w:val="24"/>
                <w:szCs w:val="24"/>
              </w:rPr>
              <w:t>высокобалльников</w:t>
            </w:r>
            <w:proofErr w:type="spellEnd"/>
            <w:r w:rsidRPr="00DA0E47">
              <w:rPr>
                <w:rFonts w:ascii="Times New Roman" w:hAnsi="Times New Roman"/>
                <w:sz w:val="24"/>
                <w:szCs w:val="24"/>
              </w:rPr>
              <w:t xml:space="preserve"> (выпускников текущего года, набравших 220 баллов и более</w:t>
            </w:r>
            <w:r w:rsidR="00443937">
              <w:rPr>
                <w:rFonts w:ascii="Times New Roman" w:hAnsi="Times New Roman"/>
                <w:sz w:val="24"/>
                <w:szCs w:val="24"/>
              </w:rPr>
              <w:t xml:space="preserve"> по 3 и более предметов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)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proofErr w:type="spellStart"/>
            <w:r w:rsidRPr="00DA0E47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C42B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A0E47">
              <w:rPr>
                <w:rFonts w:ascii="Times New Roman" w:hAnsi="Times New Roman"/>
                <w:sz w:val="24"/>
                <w:szCs w:val="24"/>
              </w:rPr>
              <w:t>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ВТГ – выпускники текущего года</w:t>
            </w:r>
            <w:r w:rsidR="002C42B4">
              <w:rPr>
                <w:rFonts w:ascii="Times New Roman" w:hAnsi="Times New Roman"/>
                <w:sz w:val="24"/>
                <w:szCs w:val="24"/>
              </w:rPr>
              <w:t>, сдавших ЕГЭ по 3 и более предметов (в расчет не берется результат по математике базового уровня)</w:t>
            </w:r>
          </w:p>
        </w:tc>
        <w:tc>
          <w:tcPr>
            <w:tcW w:w="3120" w:type="dxa"/>
          </w:tcPr>
          <w:p w14:paraId="21E907E8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8" w:type="dxa"/>
          </w:tcPr>
          <w:p w14:paraId="03E11DE3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E47" w14:paraId="3333D806" w14:textId="77777777" w:rsidTr="007B3001">
        <w:trPr>
          <w:trHeight w:val="3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CE4E9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67ACF" w14:textId="77777777" w:rsidR="00DA0E47" w:rsidRPr="00DA0E47" w:rsidRDefault="00D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251EE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E05AD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C58B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  <w:p w14:paraId="38833D8A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9B05" w14:textId="77777777" w:rsid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3C65" w:rsidRPr="004107D0" w14:paraId="105E16A7" w14:textId="77777777" w:rsidTr="00E26C1C">
        <w:trPr>
          <w:trHeight w:val="253"/>
        </w:trPr>
        <w:tc>
          <w:tcPr>
            <w:tcW w:w="737" w:type="dxa"/>
          </w:tcPr>
          <w:p w14:paraId="4C4B25E9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</w:tcPr>
          <w:p w14:paraId="79FA3F5F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4107D0" w14:paraId="68ED8F5C" w14:textId="77777777" w:rsidTr="00E26C1C">
        <w:trPr>
          <w:trHeight w:val="253"/>
        </w:trPr>
        <w:tc>
          <w:tcPr>
            <w:tcW w:w="737" w:type="dxa"/>
          </w:tcPr>
          <w:p w14:paraId="0497B0F4" w14:textId="77777777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895" w:type="dxa"/>
          </w:tcPr>
          <w:p w14:paraId="4A6C4187" w14:textId="77777777" w:rsidR="005F3C65" w:rsidRPr="00DB3B3B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361ABD6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3AE1A8D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DB3B3B">
              <w:rPr>
                <w:rFonts w:ascii="Times New Roman" w:hAnsi="Times New Roman"/>
              </w:rPr>
              <w:t>П  =</w:t>
            </w:r>
            <w:proofErr w:type="gramEnd"/>
            <w:r w:rsidRPr="00DB3B3B">
              <w:rPr>
                <w:rFonts w:ascii="Times New Roman" w:hAnsi="Times New Roman"/>
              </w:rPr>
              <w:t xml:space="preserve">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/З(у) х 100</w:t>
            </w:r>
          </w:p>
          <w:p w14:paraId="7E17C47A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где:</w:t>
            </w:r>
          </w:p>
          <w:p w14:paraId="70D9843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63B3052E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DA9AA3" w14:textId="77777777" w:rsidR="005F3C65" w:rsidRPr="00DB3B3B" w:rsidRDefault="005F3C65" w:rsidP="005F3C6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</w:tcPr>
          <w:p w14:paraId="0E6B52C2" w14:textId="77777777" w:rsidR="005F3C65" w:rsidRPr="00ED7BE5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46529366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29AE7FE6" w14:textId="77777777" w:rsidTr="00E26C1C">
        <w:trPr>
          <w:trHeight w:val="253"/>
        </w:trPr>
        <w:tc>
          <w:tcPr>
            <w:tcW w:w="737" w:type="dxa"/>
          </w:tcPr>
          <w:p w14:paraId="5937D6BE" w14:textId="57223F58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5" w:type="dxa"/>
          </w:tcPr>
          <w:p w14:paraId="4E36223F" w14:textId="2024ABC0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0DCCA1F5" w14:textId="39DDA02B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14:paraId="06566D0A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охваченных деятельностью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,</w:t>
            </w:r>
          </w:p>
          <w:p w14:paraId="7E6DEA06" w14:textId="3CA1BCD3" w:rsidR="005F3C65" w:rsidRPr="004107D0" w:rsidRDefault="005F3C65" w:rsidP="005F3C6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4107D0">
              <w:rPr>
                <w:rFonts w:ascii="Times New Roman" w:hAnsi="Times New Roman"/>
              </w:rPr>
              <w:t>Ki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 в i-ом субъекте Российской Федерации</w:t>
            </w:r>
          </w:p>
        </w:tc>
        <w:tc>
          <w:tcPr>
            <w:tcW w:w="3120" w:type="dxa"/>
          </w:tcPr>
          <w:p w14:paraId="59B7E6F5" w14:textId="23D5BA3A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8" w:type="dxa"/>
          </w:tcPr>
          <w:p w14:paraId="7F242BBA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11727C07" w14:textId="77777777" w:rsidTr="00E26C1C">
        <w:trPr>
          <w:trHeight w:val="253"/>
        </w:trPr>
        <w:tc>
          <w:tcPr>
            <w:tcW w:w="737" w:type="dxa"/>
          </w:tcPr>
          <w:p w14:paraId="07B21EB5" w14:textId="08CB8FD1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5" w:type="dxa"/>
          </w:tcPr>
          <w:p w14:paraId="5750B5B5" w14:textId="0F30CD4C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4E57C42F" w14:textId="5E4095B4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3828" w:type="dxa"/>
          </w:tcPr>
          <w:p w14:paraId="180E1A57" w14:textId="6EBC03F6" w:rsidR="005F3C65" w:rsidRPr="000B0FF6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777DC2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20" w:type="dxa"/>
          </w:tcPr>
          <w:p w14:paraId="70153838" w14:textId="3DF0F1F3" w:rsidR="005F3C65" w:rsidRPr="000B0FF6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</w:t>
            </w:r>
            <w:r w:rsidRPr="000B0FF6">
              <w:rPr>
                <w:rFonts w:ascii="Times New Roman" w:hAnsi="Times New Roman"/>
              </w:rPr>
              <w:lastRenderedPageBreak/>
              <w:t xml:space="preserve">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978" w:type="dxa"/>
          </w:tcPr>
          <w:p w14:paraId="791ABA8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C1C" w:rsidRPr="004107D0" w14:paraId="22D3E966" w14:textId="77777777" w:rsidTr="00F6525F">
        <w:trPr>
          <w:trHeight w:val="253"/>
        </w:trPr>
        <w:tc>
          <w:tcPr>
            <w:tcW w:w="737" w:type="dxa"/>
          </w:tcPr>
          <w:p w14:paraId="5E0BCD6D" w14:textId="77777777" w:rsidR="00E26C1C" w:rsidRDefault="00E26C1C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5"/>
          </w:tcPr>
          <w:p w14:paraId="1898391E" w14:textId="0716A2AC" w:rsidR="00E26C1C" w:rsidRPr="00964CB0" w:rsidRDefault="00E26C1C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</w:tr>
      <w:tr w:rsidR="00E26C1C" w:rsidRPr="004107D0" w14:paraId="134780DE" w14:textId="77777777" w:rsidTr="00E26C1C">
        <w:trPr>
          <w:trHeight w:val="253"/>
        </w:trPr>
        <w:tc>
          <w:tcPr>
            <w:tcW w:w="737" w:type="dxa"/>
          </w:tcPr>
          <w:p w14:paraId="14600535" w14:textId="64267DA5" w:rsidR="00E26C1C" w:rsidRDefault="00E26C1C" w:rsidP="00E26C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5" w:type="dxa"/>
          </w:tcPr>
          <w:p w14:paraId="33AF0AB8" w14:textId="77777777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42B4846A" w14:textId="5D3AFE46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14:paraId="2248BF42" w14:textId="3B399D92" w:rsidR="00E26C1C" w:rsidRPr="001D0649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2C5EB139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(</w:t>
            </w: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/ </w:t>
            </w: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>) x 100, где:</w:t>
            </w:r>
          </w:p>
          <w:p w14:paraId="47C1A09D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о педагогических работников </w:t>
            </w:r>
            <w:proofErr w:type="gramStart"/>
            <w:r w:rsidRPr="004107D0">
              <w:rPr>
                <w:rFonts w:ascii="Times New Roman" w:hAnsi="Times New Roman"/>
              </w:rPr>
              <w:t xml:space="preserve">организаций,   </w:t>
            </w:r>
            <w:proofErr w:type="gramEnd"/>
            <w:r w:rsidRPr="004107D0">
              <w:rPr>
                <w:rFonts w:ascii="Times New Roman" w:hAnsi="Times New Roman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5BDE1E44" w14:textId="6A3B76C2" w:rsidR="00E26C1C" w:rsidRPr="00777DC2" w:rsidRDefault="00E26C1C" w:rsidP="00E26C1C">
            <w:pPr>
              <w:widowControl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120" w:type="dxa"/>
          </w:tcPr>
          <w:p w14:paraId="733C07FE" w14:textId="77777777" w:rsidR="00E26C1C" w:rsidRPr="000B0FF6" w:rsidRDefault="00E26C1C" w:rsidP="00E26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14:paraId="610B8DB0" w14:textId="77777777" w:rsidR="00E26C1C" w:rsidRPr="00964CB0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B155EC" w14:textId="6F8A0A84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DC25E2B" w14:textId="44A366F8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BB21FA5" w14:textId="0B74D7D5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88C685" w14:textId="77777777" w:rsidR="00044E17" w:rsidRPr="00A96EED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63A01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7A527929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8FF2530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F426FAF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2C39731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48C0E24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lastRenderedPageBreak/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5C073EA9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CFBD375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3EBDEDD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AD16FF9" w14:textId="77777777" w:rsidR="00332D25" w:rsidRPr="00E83D9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1FC152F7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69887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348D555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7A9915A" w14:textId="23A65945" w:rsidR="009172CA" w:rsidRDefault="00332D2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p w14:paraId="12415271" w14:textId="56DDD34B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FFC907" w14:textId="6DCFD0C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896E2F" w14:textId="2B54DFB6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170C66" w14:textId="79ED1AA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24A621" w14:textId="510606A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39CCCB" w14:textId="17727452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CE528E9" w14:textId="1E5F3230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15101D" w14:textId="5417F69C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5CA2DA" w14:textId="1AE0596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BD317A4" w14:textId="5C3ECA24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DD9F91" w14:textId="243F6B5F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06F25B" w14:textId="158C548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9416E9" w14:textId="233FCE40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1D82C6A" w14:textId="3D2CBD11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85E17DA" w14:textId="4CC60EDD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351A1C" w14:textId="41379E9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DCC7282" w14:textId="7751A2AA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1DA51DE" w14:textId="7F8359B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D1661F4" w14:textId="0EB8B3C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D55638" w14:textId="39599163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2B6426" w14:textId="67ADCFD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0B09E7" w14:textId="4C87AF7F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64670B" w14:textId="02D1C48D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46E0780" w14:textId="4C228EC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4CC012B" w14:textId="0155B427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FECF45D" w14:textId="77777777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CE5F39" w14:textId="0F27E54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947B6A" w14:textId="434F4D13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4CBB40" w14:textId="66B0D4B7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F567F3" w:rsidRPr="00F567F3" w14:paraId="467E6429" w14:textId="77777777" w:rsidTr="00F567F3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DE8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B48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A68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FF1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9C2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785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0C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0B9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7F3" w:rsidRPr="00F567F3" w14:paraId="63400918" w14:textId="77777777" w:rsidTr="00F567F3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525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689E" w14:textId="77777777" w:rsidR="00F567F3" w:rsidRPr="00F567F3" w:rsidRDefault="00F567F3" w:rsidP="00F5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D1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082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33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EB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F33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DD1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FD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7F3" w:rsidRPr="00F567F3" w14:paraId="5AA731FC" w14:textId="77777777" w:rsidTr="00F567F3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B69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5C4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E9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76C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C3A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29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33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952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7F3" w:rsidRPr="00F567F3" w14:paraId="0B56A6E6" w14:textId="77777777" w:rsidTr="00F567F3">
        <w:trPr>
          <w:trHeight w:val="52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7B5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9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8CC6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F567F3" w:rsidRPr="00F567F3" w14:paraId="217D1D27" w14:textId="77777777" w:rsidTr="00F567F3">
        <w:trPr>
          <w:trHeight w:val="9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755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1FE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378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7ED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567F3" w:rsidRPr="00F567F3" w14:paraId="0242DF25" w14:textId="77777777" w:rsidTr="00F567F3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412F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9927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479D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A67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EA2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E7B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E93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A4D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E57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567F3" w:rsidRPr="00F567F3" w14:paraId="11E3556D" w14:textId="77777777" w:rsidTr="00F567F3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73FA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69E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BA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2F6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6BE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228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E69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16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29D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738,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134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02C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571,9</w:t>
            </w:r>
          </w:p>
        </w:tc>
      </w:tr>
      <w:tr w:rsidR="00F567F3" w:rsidRPr="00F567F3" w14:paraId="5FF0C3C8" w14:textId="77777777" w:rsidTr="00F567F3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0F4D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E99F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ED0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C32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A325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A3F3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74A3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6ECC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957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7F3" w:rsidRPr="00F567F3" w14:paraId="17B4B337" w14:textId="77777777" w:rsidTr="00F567F3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3A96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5EF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FAB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72E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F10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E0A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057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98E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9F8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918,00</w:t>
            </w:r>
          </w:p>
        </w:tc>
      </w:tr>
      <w:tr w:rsidR="00F567F3" w:rsidRPr="00F567F3" w14:paraId="50E0528B" w14:textId="77777777" w:rsidTr="00F567F3">
        <w:trPr>
          <w:trHeight w:val="78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3E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F3E6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4B0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6CE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F0A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3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E20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334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5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033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151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653,90</w:t>
            </w:r>
          </w:p>
        </w:tc>
      </w:tr>
      <w:tr w:rsidR="00F567F3" w:rsidRPr="00F567F3" w14:paraId="0FBD6DAC" w14:textId="77777777" w:rsidTr="00F567F3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73C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F4C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4B1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A8E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D56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935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DF3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622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40D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67F3" w:rsidRPr="00F567F3" w14:paraId="1F08EE4B" w14:textId="77777777" w:rsidTr="00F567F3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512B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C996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D06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B9A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A75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B23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592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E1B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4FE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28DD600D" w14:textId="0B17CDC3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B3D5A4D" w14:textId="6BBE191B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6D6188A" w14:textId="0E787087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D81B167" w14:textId="337F8566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E2D70BF" w14:textId="704B2F4B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623D45" w14:textId="46D53EA2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DD09A06" w14:textId="46B1DBD4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4B3367" w14:textId="4FFFB2A9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F75D8BC" w14:textId="070867E3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8861CCB" w14:textId="7C0B93D3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332FE0F" w14:textId="364981C2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D03B011" w14:textId="518645AE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72C0552" w14:textId="5ED4DDD9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74FBD7A" w14:textId="3924BD86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1878D1A" w14:textId="583D0CF7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9273680" w14:textId="30628D04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FC894FD" w14:textId="5D089323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D018EC4" w14:textId="2FCEC202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9F5812C" w14:textId="4A694289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103"/>
        <w:gridCol w:w="1449"/>
        <w:gridCol w:w="1440"/>
        <w:gridCol w:w="976"/>
        <w:gridCol w:w="1127"/>
        <w:gridCol w:w="1276"/>
        <w:gridCol w:w="1134"/>
        <w:gridCol w:w="992"/>
        <w:gridCol w:w="993"/>
        <w:gridCol w:w="1417"/>
        <w:gridCol w:w="1418"/>
      </w:tblGrid>
      <w:tr w:rsidR="00F567F3" w:rsidRPr="00F567F3" w14:paraId="3D8BAE81" w14:textId="77777777" w:rsidTr="00F567F3">
        <w:trPr>
          <w:trHeight w:val="255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763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E99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C00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C9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7A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C0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26A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509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B5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C3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67F3" w:rsidRPr="00F567F3" w14:paraId="1A04C6D9" w14:textId="77777777" w:rsidTr="00F567F3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686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AF8B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59E1DEAA" w14:textId="77777777" w:rsidTr="00F567F3">
        <w:trPr>
          <w:trHeight w:val="28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2D0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363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6A2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F3A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F79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F0C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5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341D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D05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9BC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F567F3" w:rsidRPr="00F567F3" w14:paraId="38940E5E" w14:textId="77777777" w:rsidTr="00F567F3">
        <w:trPr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140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476A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7D98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DE1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091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189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0D0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832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BB2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7E7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50E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25D7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7FE5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2DBE53F3" w14:textId="77777777" w:rsidTr="00F567F3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F4A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8A7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C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A2B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A70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EECD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CA5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94C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0F2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479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6D8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CA8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BD7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F567F3" w:rsidRPr="00F567F3" w14:paraId="26CAEB0C" w14:textId="77777777" w:rsidTr="00F567F3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635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3D0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C8F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EDD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299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99E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8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7CD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7EC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778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24C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670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ACE3C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ABB1A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F567F3" w:rsidRPr="00F567F3" w14:paraId="7BD841AF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F89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95CE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ECB4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8B8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BC5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5C6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AC7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25C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327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AE2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696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A70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89B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3993D561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CD67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CE28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526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0E9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AAE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BAF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2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F3F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413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D55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0FB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AFE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546D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BDE8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12AA09E2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ADE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52B3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7D51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3B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3D9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6F9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EF3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03A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C12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DF9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94D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F94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F137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74770B79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9D42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DC19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80E9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060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1DB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EF0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37C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D60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DDF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6BB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A95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689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9379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4C9C155B" w14:textId="77777777" w:rsidTr="00F567F3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1CD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3B2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а  в</w:t>
            </w:r>
            <w:proofErr w:type="gramEnd"/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дошкольных образовательных </w:t>
            </w: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х Московской области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BD4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278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64F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72C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8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4F3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1F6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D3D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FE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71C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6585E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F77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34F7435B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C1E9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B10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E8D7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531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939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8B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9F6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AE8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136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717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1B3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46C0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B20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4D303F8E" w14:textId="77777777" w:rsidTr="00F567F3">
        <w:trPr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D64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CEC1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9F6F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159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DA4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DE3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9B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551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17E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277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15C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AAF2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DB9D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25CCE316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3167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25C1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42F1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FA9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869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165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EC1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F7D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DA4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B47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5D0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78B9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2121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5A5B7508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0779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C95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05D7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FEF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ED3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ADB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5C4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0F1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FCD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688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C0E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7B23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D859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2786D2A0" w14:textId="77777777" w:rsidTr="00F567F3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992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966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</w:t>
            </w:r>
            <w:proofErr w:type="gramStart"/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»   </w:t>
            </w:r>
            <w:proofErr w:type="gramEnd"/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BA3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E29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CF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074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75E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739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166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22D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7F8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32D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73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ED5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F32C4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609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F567F3" w:rsidRPr="00F567F3" w14:paraId="54061CB3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B1B4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E30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08AE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41D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B10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59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0E3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18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225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BC2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1F3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3B0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E8F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DB3A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E84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4FAAC257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7D35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D7E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11D4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B8E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6CA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6B7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553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0A7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88C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D74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170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5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965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CBB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72CB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62014A51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E725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5AC0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47CE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876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2EB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1A9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F33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4F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CB1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CB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5B1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D8AA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D131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0A1F4D92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CE8C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B14F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956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81A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C92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A7F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D36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936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65E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6C2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68A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A20B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5057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60E7728C" w14:textId="77777777" w:rsidTr="00F567F3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9B6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2. 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9AB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</w:t>
            </w: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A35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F48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009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59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921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91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CE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BEE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F53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3F0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D9E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A39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0A4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5E72C7F1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2464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7DA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B55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F1B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3BE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8DE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915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719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C74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58C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219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4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1F6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D7E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9A8E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11F88BE9" w14:textId="77777777" w:rsidTr="00F567F3">
        <w:trPr>
          <w:trHeight w:val="7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D50B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DCF4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6829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5E2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D7B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16E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F8E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C2E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F8B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C51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100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0A74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CF96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66DDDA4B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128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B22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FFAA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D89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EEF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D4E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3A7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E3C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AB6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55C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A3A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75C1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4F7A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63488370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C6F9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203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9C8F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E14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3F7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DC0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AE9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C91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5E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26A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3C3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C2E5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BA4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0566B755" w14:textId="77777777" w:rsidTr="00F567F3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5D7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83A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EE8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F44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3BC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6E7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0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4F4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4F7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197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BB8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06F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A17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68D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0ACF5427" w14:textId="77777777" w:rsidTr="00F567F3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3E65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3C6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1CFA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EEC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B34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298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0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A9C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4F0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6C3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C44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E8B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6E03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5AA3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39DFD7A8" w14:textId="77777777" w:rsidTr="00F567F3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05A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AFD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A2F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C6D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935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DA3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CAD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8A2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701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B52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D68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39A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1A26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5B5B58B3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10F2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E9A0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75F4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CA4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5C8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BDD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E06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E6E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D03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97B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F0C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6C5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16F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61E255AD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6A9B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81E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C81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411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E90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7B6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95B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D7B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447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AA6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001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E67E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57BF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55F92BCF" w14:textId="77777777" w:rsidTr="00F567F3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B39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E80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EAA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D24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C90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011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051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C0F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A59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73F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1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B53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2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6A0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613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0F7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1B4D50A0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28D7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A3CA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61A3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0B9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88D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D2F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170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C06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631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597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1A3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182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B732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4CD42036" w14:textId="77777777" w:rsidTr="00F567F3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AB91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C166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34B5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81D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7C7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514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051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A9D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AA6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2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94A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1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615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2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54C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812E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A4C7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3883C80A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498C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6BA8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DAC0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3A3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609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706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AD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20E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BE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F10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6EA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9306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386B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12A7924D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DEBE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F75DF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E95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90A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C7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52D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A0C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F0F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466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6FE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BC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F61C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71ED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3670E6C3" w14:textId="77777777" w:rsidTr="00F567F3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462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FAA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и проведение текущего ремонта учреждений дошкольного </w:t>
            </w:r>
            <w:proofErr w:type="spellStart"/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</w:t>
            </w:r>
            <w:proofErr w:type="spellEnd"/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850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256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9B5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1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1D1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58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AFD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0B2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792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EBB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D8F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B97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475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6DE4280F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195B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A57C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C77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916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AAE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614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BED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ED2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AA8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0F4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EC6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95F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E6B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0DC152F5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A8C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4D8B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A0EE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F03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334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1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786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58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A4B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DB2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EC0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0E0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017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CAB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2AE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1225A1E8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84AA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4FE1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4001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160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A95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3B2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45F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61B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41F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97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7C1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E00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BD5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05F4B5EA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1043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AAD8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28A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1D2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7D1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DB6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0EE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AF5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9CF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68B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B69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28E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F74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3B3C5DAF" w14:textId="77777777" w:rsidTr="00F567F3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984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374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B9C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59EB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568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325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21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382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F04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A6A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9D8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033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0CE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00A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0D066ECA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2CEB4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97D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E2C1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049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F2B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074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525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5B2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8E1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B96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B03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0B9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484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12173761" w14:textId="77777777" w:rsidTr="00F567F3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4E831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C6B1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5B35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E3D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F48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43E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21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B80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9B3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63E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631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946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9AA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9A9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2C5BA7A4" w14:textId="77777777" w:rsidTr="00F567F3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3C8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230E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9DF8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572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43B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A76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330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739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897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B95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6A7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31A0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966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1D15BC3E" w14:textId="77777777" w:rsidTr="00F567F3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F73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B2BD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7A5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83D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9A9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5C8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D64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63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BF4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F25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DA1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042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888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64A01687" w14:textId="77777777" w:rsidTr="00F567F3">
        <w:trPr>
          <w:trHeight w:val="27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3684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FF6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C2B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3F8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074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99C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6571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0D3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6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80C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E4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C8A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73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86E4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9DD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FFB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6B6659AA" w14:textId="77777777" w:rsidTr="00F567F3">
        <w:trPr>
          <w:trHeight w:val="1035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D38A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C2F89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B35D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CFF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59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886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9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8DB2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C62D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5E0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F66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A32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6DD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3E1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67F3" w:rsidRPr="00F567F3" w14:paraId="3F1CD612" w14:textId="77777777" w:rsidTr="00F567F3">
        <w:trPr>
          <w:trHeight w:val="1035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AB017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923A65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1EF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CCE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B373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653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3471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65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C20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140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450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5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53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E6EE6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27B3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0AF8EE1C" w14:textId="77777777" w:rsidTr="00F567F3">
        <w:trPr>
          <w:trHeight w:val="525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D346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102CE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5E1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AC1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8FC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7938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2E76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4BE5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60A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36BE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400D2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0646A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7F3" w:rsidRPr="00F567F3" w14:paraId="579F2F8D" w14:textId="77777777" w:rsidTr="00F567F3">
        <w:trPr>
          <w:trHeight w:val="780"/>
        </w:trPr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3531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0FB8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8AC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FEBB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0327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EA5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49DA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EAC9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22DF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969C" w14:textId="77777777" w:rsidR="00F567F3" w:rsidRPr="00F567F3" w:rsidRDefault="00F567F3" w:rsidP="00F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7B119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B810" w14:textId="77777777" w:rsidR="00F567F3" w:rsidRPr="00F567F3" w:rsidRDefault="00F567F3" w:rsidP="00F56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2A5B89" w14:textId="1BEA141F" w:rsidR="00F567F3" w:rsidRDefault="00F567F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E1298EA" w14:textId="2A8136EE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250DEC" w14:textId="3A93D8D2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F1D212" w14:textId="5C14D7F3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AD7632" w14:textId="679C2BBC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46C7C0" w14:textId="4F6A05A3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6725D8" w14:textId="5D238AF6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60" w:type="dxa"/>
        <w:tblLook w:val="04A0" w:firstRow="1" w:lastRow="0" w:firstColumn="1" w:lastColumn="0" w:noHBand="0" w:noVBand="1"/>
      </w:tblPr>
      <w:tblGrid>
        <w:gridCol w:w="3157"/>
        <w:gridCol w:w="1743"/>
        <w:gridCol w:w="1647"/>
        <w:gridCol w:w="1180"/>
        <w:gridCol w:w="1180"/>
        <w:gridCol w:w="1220"/>
        <w:gridCol w:w="1180"/>
        <w:gridCol w:w="1240"/>
        <w:gridCol w:w="1166"/>
      </w:tblGrid>
      <w:tr w:rsidR="009603EF" w:rsidRPr="009603EF" w14:paraId="06ED1B0A" w14:textId="77777777" w:rsidTr="009603EF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F62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F58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824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8F8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8B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099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54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18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3EF" w:rsidRPr="009603EF" w14:paraId="5D18BF15" w14:textId="77777777" w:rsidTr="009603EF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046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D9D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B37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C6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5FF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3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41C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EE5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BC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3EF" w:rsidRPr="009603EF" w14:paraId="5EEA8E8D" w14:textId="77777777" w:rsidTr="009603EF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838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0E3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EE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115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FC6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7FD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A1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2C7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3EF" w:rsidRPr="009603EF" w14:paraId="6D8019DD" w14:textId="77777777" w:rsidTr="009603EF">
        <w:trPr>
          <w:trHeight w:val="27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9A9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F41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CA8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AA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49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1F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6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CF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FD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3EF" w:rsidRPr="009603EF" w14:paraId="3A4EB647" w14:textId="77777777" w:rsidTr="009603EF">
        <w:trPr>
          <w:trHeight w:val="540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222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5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511F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9603EF" w:rsidRPr="009603EF" w14:paraId="7C23F06B" w14:textId="77777777" w:rsidTr="009603EF">
        <w:trPr>
          <w:trHeight w:val="960"/>
        </w:trPr>
        <w:tc>
          <w:tcPr>
            <w:tcW w:w="3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863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4C8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0C5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A3BC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603EF" w:rsidRPr="009603EF" w14:paraId="2F0F8448" w14:textId="77777777" w:rsidTr="009603EF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42B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C2EE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BFB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9B2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2D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76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F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DC0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7D4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603EF" w:rsidRPr="009603EF" w14:paraId="6E24B22E" w14:textId="77777777" w:rsidTr="009603EF">
        <w:trPr>
          <w:trHeight w:val="25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968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65E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E14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32F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F7B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251,2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F3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778,2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FC1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218,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8B5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8C9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79,04</w:t>
            </w:r>
          </w:p>
        </w:tc>
      </w:tr>
      <w:tr w:rsidR="009603EF" w:rsidRPr="009603EF" w14:paraId="53168A58" w14:textId="77777777" w:rsidTr="009603EF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47E6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153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48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A537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5CC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3739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3E1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9218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B0E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03EF" w:rsidRPr="009603EF" w14:paraId="74359A41" w14:textId="77777777" w:rsidTr="009603EF">
        <w:trPr>
          <w:trHeight w:val="10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62D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4F34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0B3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12B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F1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973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C1C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52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828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5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28D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ED9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772,15</w:t>
            </w:r>
          </w:p>
        </w:tc>
      </w:tr>
      <w:tr w:rsidR="009603EF" w:rsidRPr="009603EF" w14:paraId="5138F9FE" w14:textId="77777777" w:rsidTr="009603EF">
        <w:trPr>
          <w:trHeight w:val="16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BB3D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FEFB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1AE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47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AD8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28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09A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95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338C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0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A2D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8C1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043,84</w:t>
            </w:r>
          </w:p>
        </w:tc>
      </w:tr>
      <w:tr w:rsidR="009603EF" w:rsidRPr="009603EF" w14:paraId="58239E69" w14:textId="77777777" w:rsidTr="009603EF">
        <w:trPr>
          <w:trHeight w:val="52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B6DB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33F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4C5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D6B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AD5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459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403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A5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185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603EF" w:rsidRPr="009603EF" w14:paraId="73FD9D26" w14:textId="77777777" w:rsidTr="009603EF">
        <w:trPr>
          <w:trHeight w:val="78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10AD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EA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581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0F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FE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0CC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8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027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5BD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B0E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63,05</w:t>
            </w:r>
          </w:p>
        </w:tc>
      </w:tr>
    </w:tbl>
    <w:p w14:paraId="3796E1C0" w14:textId="22116DDA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1B0101A" w14:textId="2A6668FF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783" w:type="dxa"/>
        <w:tblLook w:val="04A0" w:firstRow="1" w:lastRow="0" w:firstColumn="1" w:lastColumn="0" w:noHBand="0" w:noVBand="1"/>
      </w:tblPr>
      <w:tblGrid>
        <w:gridCol w:w="486"/>
        <w:gridCol w:w="1956"/>
        <w:gridCol w:w="1103"/>
        <w:gridCol w:w="1417"/>
        <w:gridCol w:w="1440"/>
        <w:gridCol w:w="1111"/>
        <w:gridCol w:w="896"/>
        <w:gridCol w:w="896"/>
        <w:gridCol w:w="901"/>
        <w:gridCol w:w="896"/>
        <w:gridCol w:w="993"/>
        <w:gridCol w:w="20"/>
        <w:gridCol w:w="1300"/>
        <w:gridCol w:w="1723"/>
        <w:gridCol w:w="19"/>
      </w:tblGrid>
      <w:tr w:rsidR="009603EF" w:rsidRPr="009603EF" w14:paraId="61790347" w14:textId="77777777" w:rsidTr="009603EF">
        <w:trPr>
          <w:trHeight w:val="255"/>
        </w:trPr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E68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4A6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C28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C97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A8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A8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0FB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19E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89C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C55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BF9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3EF" w:rsidRPr="009603EF" w14:paraId="023AC093" w14:textId="77777777" w:rsidTr="009603EF">
        <w:trPr>
          <w:trHeight w:val="27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A05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485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612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22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67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C8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DDC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B1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C2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00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ADF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F3F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3EF" w:rsidRPr="009603EF" w14:paraId="5A5DDF0D" w14:textId="77777777" w:rsidTr="009603EF">
        <w:trPr>
          <w:gridAfter w:val="1"/>
          <w:wAfter w:w="19" w:type="dxa"/>
          <w:trHeight w:val="205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797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3DD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F9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EE8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07A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943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6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92B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EEF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881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9603EF" w:rsidRPr="009603EF" w14:paraId="2615D5EE" w14:textId="77777777" w:rsidTr="009603EF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E9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28B9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2049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C09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FDC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997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C38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BC3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E1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973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0D3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B2C8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83BA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D519D17" w14:textId="77777777" w:rsidTr="009603EF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D7E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03C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64E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C9D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E69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E0E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0B0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26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1B6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4D2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D25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598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740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603EF" w:rsidRPr="009603EF" w14:paraId="35AD08C6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660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F3B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й»   </w:t>
            </w:r>
            <w:proofErr w:type="gramEnd"/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6C8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735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04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9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2E0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87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7D4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4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42F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897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073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459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D5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62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46A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581D6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6DE31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9603EF" w:rsidRPr="009603EF" w14:paraId="31FE73DC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668A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790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20CF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FAA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FA7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7AB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8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C62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CA9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AE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7FB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143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0D36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9E4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82B3B0F" w14:textId="77777777" w:rsidTr="009603EF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F957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5C83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E41C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C67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76A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9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15A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93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5C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29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29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02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DFF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418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8EF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8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BF8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69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581A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15D70EC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5770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52E4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0E2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A66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DA3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5D0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D3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D52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75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1B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77C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D51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2143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E6674C0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1CE6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EF8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CEB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555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D6B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7B8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E1B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934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D3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FB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FD3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509B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5A9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178AD1D1" w14:textId="77777777" w:rsidTr="009603EF">
        <w:trPr>
          <w:trHeight w:val="5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97D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950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09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0F2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6E7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4A8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84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57A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C09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44A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DF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101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1C0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BC1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A799C38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0046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5178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56C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AE8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708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B71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84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FB9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E09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BE7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011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BBD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D74A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04DE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98885CC" w14:textId="77777777" w:rsidTr="009603EF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AC92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337C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FB51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3D0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B02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9E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A42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6BA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B19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07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F4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437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E5B1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7ADC5CE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1CF2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5088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4D21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E59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C4C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D83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518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CEA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C21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F6D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EFF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EB9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031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ED0C66B" w14:textId="77777777" w:rsidTr="009603EF">
        <w:trPr>
          <w:trHeight w:val="16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A1CA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9B13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86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8A1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732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2ED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79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EE1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84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B3E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C1F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0F00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5F0B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A47B117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CF3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2A6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83F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3B1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19E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9B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80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46E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F3E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58,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2E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6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540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B35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C55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5AD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1B7D26D" w14:textId="77777777" w:rsidTr="009603EF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1B34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737E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890F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BA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932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4B1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16C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FE0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1B2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811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015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FB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25C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2E1CBB62" w14:textId="77777777" w:rsidTr="009603EF">
        <w:trPr>
          <w:trHeight w:val="9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941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E15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6D6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A30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E2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5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16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80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6B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039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58,7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76C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46,6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39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DCE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AB4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ED98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195AF085" w14:textId="77777777" w:rsidTr="009603EF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D6B2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58F9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53F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69E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31B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0F0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29D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AE7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D0A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1E9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2A4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6C27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E908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22C5ADF" w14:textId="77777777" w:rsidTr="009603EF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9ECC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FB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70CE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B5A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FF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C22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FCE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0BB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673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981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DF3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2C6D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393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F1D19CD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E2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1D2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B30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582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9BE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6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529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7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5A9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B2A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05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131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4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A32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559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A1C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5A8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5A65A26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3888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90EE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CF9A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3CD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525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2F8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DF9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F79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8ED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3F5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F52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A48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384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7D426E12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4EA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374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A99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75D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FE2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6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868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7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80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5C5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05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EF3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4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06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F6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C92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A77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1A826F79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5B3A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B16D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2C7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913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EFD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73B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8D0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F81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61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67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99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446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4CA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771E123C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B2F7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92FD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20C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30E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EEE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E2D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09C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15A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7E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CFD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589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0DF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DC6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54947DB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6C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93E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AE6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7D9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E1B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1E1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22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D43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922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5CB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18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C5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3F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1D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953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B02BD23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641D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F36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ADB9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9D7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444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440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4B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DAA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0A4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CB3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FED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72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E86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36D00725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B0C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0533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5B3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DCF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7B4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DED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22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5A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D78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78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18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8BC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5FF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33F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85E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703CD94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EDA5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A91B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52B7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619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F2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B41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120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30D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9EF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60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114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E79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F77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144239B2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25A7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56DC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26B3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5F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736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D12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8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BD4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86C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9A6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33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4C4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90E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DA5BA81" w14:textId="77777777" w:rsidTr="009603EF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245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5D8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B1F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5E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D4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05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77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D86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B35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AB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14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C2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28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71C09C5E" w14:textId="77777777" w:rsidTr="009603EF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0EAF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2C23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E86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BB8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99B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9E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544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EFB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4E5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2E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6E7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14E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EE0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57CC1C7" w14:textId="77777777" w:rsidTr="009603EF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BBED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AE7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26A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9DD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A5D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B1B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DBC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256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BE8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20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87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4A7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E09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4307AC8D" w14:textId="77777777" w:rsidTr="009603E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2A19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D33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2C4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4E3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FEA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22E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FB2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438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D15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9FA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2B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199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69D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1CC37CB1" w14:textId="77777777" w:rsidTr="009603EF">
        <w:trPr>
          <w:trHeight w:val="13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827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05ED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B7D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ADB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D2D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A89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C04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8E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96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5FB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295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80F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4A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EDEFD8B" w14:textId="77777777" w:rsidTr="009603EF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546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3BB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»   </w:t>
            </w:r>
            <w:proofErr w:type="gramEnd"/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E9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28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641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A8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32,6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E6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3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07B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61,7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992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35,0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4F8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83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9AA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B8EEF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E5C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2E8F98A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1B4E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6FCF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4000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D41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AED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DC8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71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DA0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0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8CA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8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709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07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022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803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6516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D1E8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318C412" w14:textId="77777777" w:rsidTr="009603EF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B9C41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4F04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3255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62E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583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3D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25,4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EDD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5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27F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9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168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24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68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659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0410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B326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A1701CC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6EB0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2B15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991D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08D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15E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E07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37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8DE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13A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035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2A7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0463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17E4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5C804D3C" w14:textId="77777777" w:rsidTr="009603E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CE74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20F9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C406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E27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DA8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4B1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35,5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168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383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4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B9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3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37D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2E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B9CF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18FA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E2C42F0" w14:textId="77777777" w:rsidTr="009603EF">
        <w:trPr>
          <w:trHeight w:val="45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DBA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BD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81C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B49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E40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3B4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EE9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B74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17A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14E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386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3FD5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17D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29856E5" w14:textId="77777777" w:rsidTr="009603EF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0E03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18C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EF2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3EE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0E8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B02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ABB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EDC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FAB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E4A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92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52B1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1E2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CDA0343" w14:textId="77777777" w:rsidTr="009603EF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A66C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5ED7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836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22C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E9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A41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95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B69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515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77A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0D3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3AB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F833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1C29599" w14:textId="77777777" w:rsidTr="009603EF">
        <w:trPr>
          <w:trHeight w:val="51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C0E3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A04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FAA1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27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FD9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5B2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EA2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A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0BD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4D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38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A2C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C660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59E29AE" w14:textId="77777777" w:rsidTr="009603EF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1E8E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F882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6410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126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5B4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4BB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EA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574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6FE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73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FC4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5BE2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05F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1EA143B" w14:textId="77777777" w:rsidTr="009603EF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B43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01D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719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CD3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115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5C5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5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6DF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3F3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766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26B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9B8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BFB00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236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ABE8F27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70D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B871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AEE2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063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66D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482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CD1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E6B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ED1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94A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B52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F043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084A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3FE7099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6AEC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ABE9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E5B3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BF0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314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29B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59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24A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CC4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565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61A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554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B75A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D62912E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32760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5A9D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0FCF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462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34E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943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2B8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4F5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4A6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EE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43A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92CC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7144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72FECA6" w14:textId="77777777" w:rsidTr="009603EF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88F5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50D42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7AF2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A82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4A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B70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8FA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749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F7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847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FC6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210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49EDA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12D10A8" w14:textId="77777777" w:rsidTr="009603EF">
        <w:trPr>
          <w:trHeight w:val="58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7E3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AD2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04D1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483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81C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BB2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B28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3D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3BD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401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6B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CFA3F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059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6FD8F98" w14:textId="77777777" w:rsidTr="009603EF">
        <w:trPr>
          <w:trHeight w:val="79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A33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773C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1F1C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96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17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81F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C10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33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6B9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AD3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E3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F577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B321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8CDAAFF" w14:textId="77777777" w:rsidTr="009603EF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AA1F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888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39B8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66E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A19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5EF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471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6EF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D99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4F7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6BA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AE78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64B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7E6005A" w14:textId="77777777" w:rsidTr="009603EF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5EA8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1A7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BA79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391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47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CE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A7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EBB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385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CEB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71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D340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DE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252AC9F" w14:textId="77777777" w:rsidTr="009603EF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87C4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5565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DFC3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445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65C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1DE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C64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0F3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B6F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A5E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9BC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E0DF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B525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2E732B0" w14:textId="77777777" w:rsidTr="009603EF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218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589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автобусов для доставки 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3CB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457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335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F71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D65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AF2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6C6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2B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C7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78EF5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D74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603EF" w:rsidRPr="009603EF" w14:paraId="08DA4C0A" w14:textId="77777777" w:rsidTr="009603EF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46A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26D4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FEA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3FE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8F3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BB9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94C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9F1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F2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058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A00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D9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B633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1EEDFA9D" w14:textId="77777777" w:rsidTr="009603EF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3D64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12A6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8B5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3A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BF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58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10C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A75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D19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C2F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321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954A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2218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EB5469F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40B1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31B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23AC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DE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3EB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A6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D7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1BD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F40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4E8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EA9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A0F2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52DA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17CF085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0B4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1C4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D8AD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12A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560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86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354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8D6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B99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764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346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7116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2BEC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6E3DE59" w14:textId="77777777" w:rsidTr="009603EF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E2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8DF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243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D92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579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C15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29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970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2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A3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7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789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5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057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655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F2D28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79C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3DD5B37F" w14:textId="77777777" w:rsidTr="009603EF">
        <w:trPr>
          <w:trHeight w:val="10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5DD5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A1B3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E6E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DDE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A00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A2C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C1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2BA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C2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B5E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275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A340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BFC2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AF9340C" w14:textId="77777777" w:rsidTr="009603EF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D9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04B0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A3F9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DEE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A22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A8C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5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C8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7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CA7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1,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D58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9,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78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66E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68FC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5AA0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204577C" w14:textId="77777777" w:rsidTr="009603EF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E983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200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30F7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5C8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F96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199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BE0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E16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6A0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B76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271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38F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0901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50504550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D126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CC6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60EA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7C2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9E1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9B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010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0B4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D9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FEB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74A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BA05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299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5876C5F5" w14:textId="77777777" w:rsidTr="009603EF">
        <w:trPr>
          <w:trHeight w:val="7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F13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CA8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76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145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C4E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1C2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C12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163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168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839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774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FC56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1AB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075CA0A1" w14:textId="77777777" w:rsidTr="009603EF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51BE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175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EA1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E4F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21B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F80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946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3E2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C06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C4C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D6F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E00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A3C6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D92EC03" w14:textId="77777777" w:rsidTr="009603EF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E62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D343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858E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523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F06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67A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290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476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8A3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27F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240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652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87AF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1429FEE" w14:textId="77777777" w:rsidTr="009603EF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520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FB9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3074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21C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D52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C94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84A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EF2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A2D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A20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7A5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99A3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D340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A9ED22A" w14:textId="77777777" w:rsidTr="009603EF">
        <w:trPr>
          <w:trHeight w:val="13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32B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AA3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DA16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A05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51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AF7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F08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512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A89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AD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D45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D260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061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3D8FF8A" w14:textId="77777777" w:rsidTr="009603EF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4A1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E3A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E68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2AE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78F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4CF1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5,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392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5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1D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55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F9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12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5ED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6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56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A01C2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F3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419B7995" w14:textId="77777777" w:rsidTr="009603EF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0394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26B6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0209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511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AC5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8EBD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92,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37C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8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AE5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9,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AEB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8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FA7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A7B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9E7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9D9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8899217" w14:textId="77777777" w:rsidTr="009603EF">
        <w:trPr>
          <w:trHeight w:val="11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1DC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7FEB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8F2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0C7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96B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E830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7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01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F4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409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1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D14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496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70DB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63E1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6A6A843" w14:textId="77777777" w:rsidTr="009603EF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62EA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7D22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4BD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8F8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98B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87AB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D89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7E6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480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069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CAD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6919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C034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2A1730E" w14:textId="77777777" w:rsidTr="009603EF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1FAA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939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CC7F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1F8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6A5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E24B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35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2DE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603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4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1C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03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CBD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D3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DAB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2E7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40DE93A" w14:textId="77777777" w:rsidTr="009603EF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96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272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560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B68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92F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9F40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821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B7B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085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3DD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009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AB12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AA7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57333A3" w14:textId="77777777" w:rsidTr="009603EF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91BA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7B23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815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9C6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054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DAF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4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5C4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A14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208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7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691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3CB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375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5CBA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374505F" w14:textId="77777777" w:rsidTr="009603EF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0F03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C85C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54A0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0E5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CA6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82D4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CE3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2B3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52D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1AB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521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623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A9C8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D7C3AFF" w14:textId="77777777" w:rsidTr="009603EF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181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F4F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2845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C4E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DBF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24F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99E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98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886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5C5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7B6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C81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A80C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DD80D7A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328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E986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9152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AD4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E3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63D7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29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A8C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331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6CB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DD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5D32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3AE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BCA2988" w14:textId="77777777" w:rsidTr="009603EF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A05C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D1BF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740D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FCEC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C6B2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6ABB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6D7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8280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3F42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B2A3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EEE3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5F5D8A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38621C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9603EF" w:rsidRPr="009603EF" w14:paraId="32C8E463" w14:textId="77777777" w:rsidTr="009603EF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80B4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06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18FF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C5C0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46BD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8E5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A332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9381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A550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B2A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D901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F2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C83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5A032A1B" w14:textId="77777777" w:rsidTr="009603EF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E6DE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BED4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A578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436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0242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6F20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01A4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C51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95C0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BC57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25EA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7493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EDE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1408316D" w14:textId="77777777" w:rsidTr="009603EF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3255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C0F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7699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FB8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162C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7779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82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8B78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6AFD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51E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B8E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C6A0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C63A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33603B2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CCCB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618B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FF4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218A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7901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F6D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08CC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62A9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C39A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4C8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C2D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024C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F1CF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3E38651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9BB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A32A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586C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924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79B2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83B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6362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7B1E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0FF4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E132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14F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51E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CA0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6983CE5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4B83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6B0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1C85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FE70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080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7A9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8DC9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411A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725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E62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A5A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E45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CDF8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17EC1D6" w14:textId="77777777" w:rsidTr="009603EF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0A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F7D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7072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B547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5251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A99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1DAB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0A3C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7E87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D77D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B5AC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779A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326A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20B72076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F218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642B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B087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220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6694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23AA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14C2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21C4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840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AA48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7166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43AB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CBC7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7216C02F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512A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A5F7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C882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F538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06F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CBA2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E446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231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7DE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9B0A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AD72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DB16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B0D3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61E33CEA" w14:textId="77777777" w:rsidTr="009603EF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B6A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B80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1.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D2C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641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E43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24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7A6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62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D2D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4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E4C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15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F87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9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B43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299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03ED0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073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новлена материально-</w:t>
            </w: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9603EF" w:rsidRPr="009603EF" w14:paraId="693516A3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4D3D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E27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</w:t>
            </w:r>
            <w:proofErr w:type="gramStart"/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»   </w:t>
            </w:r>
            <w:proofErr w:type="gramEnd"/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65F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944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78A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BCB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152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AF3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59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8D7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2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3EA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01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909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D23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2908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E566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030660D8" w14:textId="77777777" w:rsidTr="009603EF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263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8DC80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F8F2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D5F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D4B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B58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2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46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9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5AC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3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11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8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F1A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725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03B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5F6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3CC8011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DF13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DAE3E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21F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5B9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C61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1B1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778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F8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6A6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CD6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171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6D70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4256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0BF1D1F" w14:textId="77777777" w:rsidTr="009603EF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F23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E840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863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EAB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D52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505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81B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B27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D54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2D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74A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CC2E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D84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BBFCA53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F5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FF7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B2A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16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0FA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36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5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4C2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FE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6,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635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0A9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3FD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CDA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7D5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4FD25E9E" w14:textId="77777777" w:rsidTr="009603E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A9D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CA4B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71E7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F1A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85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22D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6F9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22D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1E3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60E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01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0B9B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1381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60300E4" w14:textId="77777777" w:rsidTr="009603E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4A21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821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DF90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979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EE8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316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5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AC3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90D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6,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6FE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20C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31C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3B38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D40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1A998EB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6029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D696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1E15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E50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30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2A6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F73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5A4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AA3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D7F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423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A457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8B7A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6C9BAAFA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C4BE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8E9A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CA5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20F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171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CCA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141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2A1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B01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FC2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909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55F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F69D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E4B65D5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B252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DAF4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E34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1D6E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EB5F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67D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B71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5E35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B06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5E8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E307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633C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C238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9603EF" w:rsidRPr="009603EF" w14:paraId="6F90E700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E5EE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C1C3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12E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6BB8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208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8F2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D7B0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57D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3F2A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1932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7949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B3E2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BBF2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4062D7E6" w14:textId="77777777" w:rsidTr="009603EF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ACEE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6C8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21E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870D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8ED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BF1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A889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6C3A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D8DE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8B5E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7052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CB54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63F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C36F92C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1571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D51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6C03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9481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E633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1AAF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D27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E3DE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97C4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1232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8E7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E5CA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4E66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3B7BC34E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1CFF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445C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566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07E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00E7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C3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A7DC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441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D9E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A980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A46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B9E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13BB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27BB851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553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E1B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FE3B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F290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246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F26A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8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9FCE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8F56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B3A1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3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FB39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93C5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931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6C4E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9603EF" w:rsidRPr="009603EF" w14:paraId="0E75E67B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C75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DBB6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C439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A403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4C9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CB8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2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97F2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004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14DF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2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8063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278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07DA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1188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15AF5A69" w14:textId="77777777" w:rsidTr="009603EF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7B97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568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6C8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58D8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F0E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E8F5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6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E9F8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BC9F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48E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5C0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A422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8AD8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517D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584FACFD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C2B7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B317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856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83D4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3682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F126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1034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C3A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CE55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7F8C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C1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1D4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12B8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7C4AFF77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C42A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6956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D7C5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B24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80D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A6CC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C5EB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B854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5B27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453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419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8D6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2881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03EF" w:rsidRPr="009603EF" w14:paraId="2FBAFB99" w14:textId="77777777" w:rsidTr="009603EF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76BC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E420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6E73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22F4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CBD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7B5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A6C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0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A7D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4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DD04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4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ADA2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E44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84BC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4F9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4F943933" w14:textId="77777777" w:rsidTr="009603EF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F3F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832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61D4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E150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92DB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C71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3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413B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6D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53F0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6BD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27A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0CD46" w14:textId="77777777" w:rsidR="009603EF" w:rsidRPr="009603EF" w:rsidRDefault="009603EF" w:rsidP="009603EF">
            <w:pPr>
              <w:spacing w:after="0" w:line="240" w:lineRule="auto"/>
              <w:ind w:left="-443" w:firstLine="4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BD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10EF5CA0" w14:textId="77777777" w:rsidTr="009603EF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317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E920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5F06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D75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7083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302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EA89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5830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0F19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141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E53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4290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5EF0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44D24BF5" w14:textId="77777777" w:rsidTr="009603EF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1166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4602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A8F7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F92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FE8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C839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161A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BC15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534F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DEC6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405B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EBF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476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1D7457D0" w14:textId="77777777" w:rsidTr="009603EF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DFA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E7D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37C6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259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768E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0256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0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6F4A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53CD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82D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6FBD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87ED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6AAC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DE9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72E021AE" w14:textId="77777777" w:rsidTr="009603EF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9991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ADC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FF7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C21D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A217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3E56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53A6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D3C2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8B43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6E0A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60AE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C8F9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D67B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1408A93F" w14:textId="77777777" w:rsidTr="009603EF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006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05FE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D0D5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6BC2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DA28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1C86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1CE7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B7EA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6C66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723C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78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828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F02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F419CAC" w14:textId="77777777" w:rsidTr="009603EF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808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C55B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40C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F9A9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78F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FF2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800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81B4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A971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CDE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14F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F2F7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C9DE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CC8F7DD" w14:textId="77777777" w:rsidTr="009603EF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46D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8A3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41036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ABC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1BC8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485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E04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33093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B72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F10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F03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ABB6E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56D9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45B27522" w14:textId="77777777" w:rsidTr="009603EF">
        <w:trPr>
          <w:trHeight w:val="7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CF3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F93C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5EDF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374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CE73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E4B8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5005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BED1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273A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AAD4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697C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9B61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D3F8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28FFA76E" w14:textId="77777777" w:rsidTr="009603EF">
        <w:trPr>
          <w:trHeight w:val="270"/>
        </w:trPr>
        <w:tc>
          <w:tcPr>
            <w:tcW w:w="24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4815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3807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58A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F9E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99,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117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279,0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FAB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966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F53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251,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69E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778,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361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21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815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4,2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2CF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A5A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3641F3FC" w14:textId="77777777" w:rsidTr="009603EF">
        <w:trPr>
          <w:trHeight w:val="103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6E8AC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8F3C9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560A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865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8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8C3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772,1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16EA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525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FA89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973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FFF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523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327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75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3F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21E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D995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50A62CEA" w14:textId="77777777" w:rsidTr="009603EF">
        <w:trPr>
          <w:trHeight w:val="103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9CFA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F3F77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61E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41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51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8F6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043,8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937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48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452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28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6AC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95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F3D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0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44A5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4,2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10A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F48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2F06CAF7" w14:textId="77777777" w:rsidTr="009603EF">
        <w:trPr>
          <w:trHeight w:val="52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5F95B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E48F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2D40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A7EB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E100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95F2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0954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BFF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635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DCC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5B2C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7163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03EF" w:rsidRPr="009603EF" w14:paraId="7475AAEC" w14:textId="77777777" w:rsidTr="009603EF">
        <w:trPr>
          <w:trHeight w:val="780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54411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0DF4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11F2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559D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6D0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463,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B5A1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2,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C6B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9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4388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58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8536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230F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EA5E" w14:textId="77777777" w:rsidR="009603EF" w:rsidRPr="009603EF" w:rsidRDefault="009603EF" w:rsidP="0096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CB8D" w14:textId="77777777" w:rsidR="009603EF" w:rsidRPr="009603EF" w:rsidRDefault="009603EF" w:rsidP="00960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0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5D6D747" w14:textId="38D53714" w:rsidR="009603EF" w:rsidRDefault="009603EF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6AED155" w14:textId="5BA18644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EA8B71E" w14:textId="0985E0A1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073516" w14:textId="5F8C7A76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B42E93E" w14:textId="40FACA56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3124C6" w14:textId="285CB079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6EAE535" w14:textId="7C67CE29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55CE5AB" w14:textId="47E3A4D1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36BBA6" w14:textId="65C97AFC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D8011C7" w14:textId="3536F648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892ECB8" w14:textId="57900A09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BDDE824" w14:textId="1B1F83FF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3179C17" w14:textId="5BCBD8A6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6433E48" w14:textId="4CB93229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C63F35" w14:textId="0B73DF2D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456BD4" w14:textId="3D46A3D8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A086AD0" w14:textId="0FF68322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117375" w14:textId="5B8753FA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1AD7D0D" w14:textId="27A356C2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0440DD8" w14:textId="0DD3E83F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816506" w14:textId="200D4A22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E1C19C" w14:textId="47CD4D8C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A24BF77" w14:textId="5ED1F645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145" w:type="dxa"/>
        <w:tblLook w:val="04A0" w:firstRow="1" w:lastRow="0" w:firstColumn="1" w:lastColumn="0" w:noHBand="0" w:noVBand="1"/>
      </w:tblPr>
      <w:tblGrid>
        <w:gridCol w:w="4285"/>
        <w:gridCol w:w="1596"/>
        <w:gridCol w:w="1641"/>
        <w:gridCol w:w="1066"/>
        <w:gridCol w:w="970"/>
        <w:gridCol w:w="969"/>
        <w:gridCol w:w="989"/>
        <w:gridCol w:w="960"/>
        <w:gridCol w:w="1066"/>
      </w:tblGrid>
      <w:tr w:rsidR="006216A7" w:rsidRPr="006216A7" w14:paraId="6BF0C920" w14:textId="77777777" w:rsidTr="006216A7">
        <w:trPr>
          <w:trHeight w:val="255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43F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9B8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250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34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16A7" w:rsidRPr="006216A7" w14:paraId="1E8152E1" w14:textId="77777777" w:rsidTr="006216A7">
        <w:trPr>
          <w:trHeight w:val="300"/>
        </w:trPr>
        <w:tc>
          <w:tcPr>
            <w:tcW w:w="1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C4C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62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2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BA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2EA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16A7" w:rsidRPr="006216A7" w14:paraId="4E9F0A3A" w14:textId="77777777" w:rsidTr="006216A7">
        <w:trPr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5D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3F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3C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CAC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856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0C0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D1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503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2E0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16A7" w:rsidRPr="006216A7" w14:paraId="293C22C6" w14:textId="77777777" w:rsidTr="006216A7">
        <w:trPr>
          <w:trHeight w:val="690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2FA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A138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6216A7" w:rsidRPr="006216A7" w14:paraId="773E39F8" w14:textId="77777777" w:rsidTr="006216A7">
        <w:trPr>
          <w:trHeight w:val="96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BBA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D89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504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997B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216A7" w:rsidRPr="006216A7" w14:paraId="780D27EE" w14:textId="77777777" w:rsidTr="006216A7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2CDE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2565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7E4C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B2E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695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2BD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920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94C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558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216A7" w:rsidRPr="006216A7" w14:paraId="5FD27052" w14:textId="77777777" w:rsidTr="006216A7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1DA63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C46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A03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C87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C52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1,45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C13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D57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18C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C53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59,13</w:t>
            </w:r>
          </w:p>
        </w:tc>
      </w:tr>
      <w:tr w:rsidR="006216A7" w:rsidRPr="006216A7" w14:paraId="05BDB858" w14:textId="77777777" w:rsidTr="006216A7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BF37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8423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5ED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4BE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767F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C304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849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D4CE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D34C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6A7" w:rsidRPr="006216A7" w14:paraId="7B235D3E" w14:textId="77777777" w:rsidTr="006216A7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5AE7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8C7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544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C1C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A9E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FEB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1BA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E00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8C1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16A7" w:rsidRPr="006216A7" w14:paraId="6D1801DF" w14:textId="77777777" w:rsidTr="006216A7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CFC4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6E0D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A3E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B2B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4D3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1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850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4B5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D3A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6F3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59,13</w:t>
            </w:r>
          </w:p>
        </w:tc>
      </w:tr>
      <w:tr w:rsidR="006216A7" w:rsidRPr="006216A7" w14:paraId="47156FCE" w14:textId="77777777" w:rsidTr="006216A7">
        <w:trPr>
          <w:trHeight w:val="46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CC75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7394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443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C44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DC1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3C3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271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E6B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44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16A7" w:rsidRPr="006216A7" w14:paraId="2FBB0DE4" w14:textId="77777777" w:rsidTr="006216A7">
        <w:trPr>
          <w:trHeight w:val="69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028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10D4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FA0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653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CEE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ED9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294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1CF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910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7E19E31" w14:textId="2A20E80A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B729003" w14:textId="050BAEC4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C3C495B" w14:textId="1FD6EBB9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1DCC83" w14:textId="793B68D2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313912" w14:textId="36676040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6E442B4" w14:textId="6DDFC9DB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4FC7ED" w14:textId="38B5A232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B1C1C80" w14:textId="707E2726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B0D60A" w14:textId="45101393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4CBD55B" w14:textId="6AC4CD90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B0EEE6C" w14:textId="26DD684C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F6F4E4" w14:textId="1B1D9B08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D15154" w14:textId="4E29F209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371A0A" w14:textId="6EEEB225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6351E57" w14:textId="4ED9D4D5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C6D86E" w14:textId="0869C0C4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14D9A5" w14:textId="26EE82DB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60"/>
        <w:gridCol w:w="1839"/>
        <w:gridCol w:w="1103"/>
        <w:gridCol w:w="1361"/>
        <w:gridCol w:w="1440"/>
        <w:gridCol w:w="1068"/>
        <w:gridCol w:w="1134"/>
        <w:gridCol w:w="1134"/>
        <w:gridCol w:w="993"/>
        <w:gridCol w:w="992"/>
        <w:gridCol w:w="992"/>
        <w:gridCol w:w="1320"/>
        <w:gridCol w:w="1799"/>
      </w:tblGrid>
      <w:tr w:rsidR="006216A7" w:rsidRPr="006216A7" w14:paraId="1A041C63" w14:textId="77777777" w:rsidTr="006216A7">
        <w:trPr>
          <w:trHeight w:val="255"/>
        </w:trPr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1F9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AC5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F1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F67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16A7" w:rsidRPr="006216A7" w14:paraId="7EB2FB2A" w14:textId="77777777" w:rsidTr="006216A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C8E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7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5E01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4E77D5D1" w14:textId="77777777" w:rsidTr="006216A7">
        <w:trPr>
          <w:trHeight w:val="19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838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A2E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DE4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B87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8EA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9BE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5B07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5EC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F62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6216A7" w:rsidRPr="006216A7" w14:paraId="1C21D87C" w14:textId="77777777" w:rsidTr="006216A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2990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677A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9CD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27CA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F3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131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20D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BC9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B65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0EC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C6F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159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A71E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4E83C09C" w14:textId="77777777" w:rsidTr="006216A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CDD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4F5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44A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724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25C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1E6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50D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8EB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B0B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12C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36C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D1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DB2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216A7" w:rsidRPr="006216A7" w14:paraId="1DE867E9" w14:textId="77777777" w:rsidTr="006216A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0FF2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97D3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 «</w:t>
            </w:r>
            <w:proofErr w:type="gramStart"/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 обеспечение</w:t>
            </w:r>
            <w:proofErr w:type="gramEnd"/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699F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CE4B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FC88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C64E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8539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C18A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BADF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DC60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1F61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4,1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139E4F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512663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6216A7" w:rsidRPr="006216A7" w14:paraId="6F99E8AE" w14:textId="77777777" w:rsidTr="006216A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08E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D1C5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5B9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908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4FDA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41C1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6037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F715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B647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A88B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B47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2CF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44B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0E3586D3" w14:textId="77777777" w:rsidTr="006216A7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045C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108B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7CA8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0FDB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27EE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AE51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4862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AEF8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460A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D4A4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83F3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4,12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E199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86C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00FEF297" w14:textId="77777777" w:rsidTr="006216A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1F50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256C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8CBF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A63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72E0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DA16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5C49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4667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CD71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4C66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D367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F382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A814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7F830A05" w14:textId="77777777" w:rsidTr="006216A7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444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02A5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F76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5677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0248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5AA5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4323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6DEF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5718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1AEF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2594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6E17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362D3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31B9C64E" w14:textId="77777777" w:rsidTr="006216A7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46C0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25A3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810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E72C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5638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71C5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6EC3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156D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E6EC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C598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3617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4,1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FE34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E359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39DF554E" w14:textId="77777777" w:rsidTr="006216A7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974E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ADB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5EE0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8F39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4993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5DF1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CD90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EA4F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A86F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8B4A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66AE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0787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A1E7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2E12A15A" w14:textId="77777777" w:rsidTr="006216A7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D87344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AE10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8986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B516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DC54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6739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C205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0CEC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A15E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6A51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763D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4,12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900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A8E5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26E9E338" w14:textId="77777777" w:rsidTr="006216A7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C4D124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8049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48BF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95EC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634B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209D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012A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9A96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4A89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3757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EA90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637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308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47C50531" w14:textId="77777777" w:rsidTr="006216A7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BEA0F3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180A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1D34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3E6C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8FD7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FA4C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1402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62A0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7019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40C4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7587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94C7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7EB9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4E407E9F" w14:textId="77777777" w:rsidTr="006216A7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C65141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0E11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физическая охрана муниципальных учреждений </w:t>
            </w: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9143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47F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8C15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D762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995D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57E3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7F79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2667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20B2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2667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14C1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05A62FBE" w14:textId="77777777" w:rsidTr="006216A7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66E0F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8F62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966E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C9EA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043F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D258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5F6C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9F4D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3FAD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AA5E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77A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AB26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B577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789F0177" w14:textId="77777777" w:rsidTr="006216A7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24D83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6AF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941E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30F0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3F84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87DF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4E26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DED9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1B7C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3AD4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C274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CCE5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5259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539E2754" w14:textId="77777777" w:rsidTr="006216A7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8319D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3FF6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A8C3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27D8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6E35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C29A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7644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EEBD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B184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E84C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98AD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EF4F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8E31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5FAA536D" w14:textId="77777777" w:rsidTr="006216A7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A026" w14:textId="77777777" w:rsidR="006216A7" w:rsidRPr="006216A7" w:rsidRDefault="006216A7" w:rsidP="00621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BB7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F2F7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291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6C6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0F6A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3DCC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8C1C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E340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EB06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1702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845D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BE91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45F84279" w14:textId="77777777" w:rsidTr="006216A7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4F534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1DC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2BB6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C434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D9AA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4C3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37EA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E92E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57CC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0E39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7F70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C222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719D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43FC1C79" w14:textId="77777777" w:rsidTr="006216A7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1AFA3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FD2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58D9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E48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DB11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9E3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57C2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975C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9472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BDC5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FE2E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0528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A7E4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1D1E400D" w14:textId="77777777" w:rsidTr="006216A7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9DD394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50A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4C89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61F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EA4F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55D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92F9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276F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A986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67E5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A9DC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4065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49ED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7AD281E3" w14:textId="77777777" w:rsidTr="006216A7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C8BF11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BD173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EEC1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FFF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3BFD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6BA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C9A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4BE7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ABB2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BD48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488B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DE09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E1AA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041C326D" w14:textId="77777777" w:rsidTr="006216A7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CDEB4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71E5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2CD1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29FA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3C1A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0FE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72FF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8EEB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B2C0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546A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3AE3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0178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366D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7A020D58" w14:textId="77777777" w:rsidTr="006216A7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32A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F25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06</w:t>
            </w:r>
            <w:proofErr w:type="gramEnd"/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327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31C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9A2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5FE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C7F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CDD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375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47E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B0E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02601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1C5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5DAB37A3" w14:textId="77777777" w:rsidTr="006216A7">
        <w:trPr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DDC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7226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1CE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F48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5CFC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203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22D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462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7C1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595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1FA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EFF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682F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3FA6ED46" w14:textId="77777777" w:rsidTr="006216A7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2565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7E1B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AD83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65CD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3DB2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37C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053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CC8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02E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E8F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D4F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32ED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9C42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62AE1B78" w14:textId="77777777" w:rsidTr="006216A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7FD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ABDD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AD4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2962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62F1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E9D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5D5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745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8A0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0A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86C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0824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19CE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69FBD2AB" w14:textId="77777777" w:rsidTr="006216A7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AF9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D54B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83CB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ED7F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0904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A4D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1E1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910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961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89B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E74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78A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904D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4E387320" w14:textId="77777777" w:rsidTr="006216A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E22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9F1E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2B90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60F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2C39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777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AA2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948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CA4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A0F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07A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F09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001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3F091783" w14:textId="77777777" w:rsidTr="006216A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827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BFCE1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2D2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6D9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FF34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E36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B76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8B2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661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C99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61A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1B5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C9FB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3E65CBC5" w14:textId="77777777" w:rsidTr="006216A7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7CE1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AF9F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356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D953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33E8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3E3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07D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BBF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CC0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AF9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105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CF8E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5965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11D0BDF2" w14:textId="77777777" w:rsidTr="006216A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0C9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A2C3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FC28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78360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7BFC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478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DBA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003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FFF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D46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9BE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6C0C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DDC7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4A81BE37" w14:textId="77777777" w:rsidTr="006216A7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39D2C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1538F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F861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804D5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E4F7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A49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AB6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25E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6A0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AD1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0C9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2C52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29A9A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16A7" w:rsidRPr="006216A7" w14:paraId="1C5BFFC6" w14:textId="77777777" w:rsidTr="006216A7">
        <w:trPr>
          <w:trHeight w:val="495"/>
        </w:trPr>
        <w:tc>
          <w:tcPr>
            <w:tcW w:w="2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B2DA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57A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7C3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DB5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11E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3DE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C9B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375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DCFE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C97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4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1E1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2B32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175B16CF" w14:textId="77777777" w:rsidTr="006216A7">
        <w:trPr>
          <w:trHeight w:val="495"/>
        </w:trPr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003E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9EDE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7E5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CBB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F0F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C96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C77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FA6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FBC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3B0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D37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289D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57F30032" w14:textId="77777777" w:rsidTr="006216A7">
        <w:trPr>
          <w:trHeight w:val="840"/>
        </w:trPr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6BBC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E53B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D44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42D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21E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5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4EB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C9D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52E3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AC20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2369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4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608A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6F7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6EA0E405" w14:textId="77777777" w:rsidTr="006216A7">
        <w:trPr>
          <w:trHeight w:val="495"/>
        </w:trPr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B619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BDF7B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54A9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D5A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1DB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E7B8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3E3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5237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F574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252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23F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33B8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16A7" w:rsidRPr="006216A7" w14:paraId="19CA426B" w14:textId="77777777" w:rsidTr="006216A7">
        <w:trPr>
          <w:trHeight w:val="645"/>
        </w:trPr>
        <w:tc>
          <w:tcPr>
            <w:tcW w:w="2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88D47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0A134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1B83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3F56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C2C5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FB92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018D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858B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0121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54CF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72EC" w14:textId="77777777" w:rsidR="006216A7" w:rsidRPr="006216A7" w:rsidRDefault="006216A7" w:rsidP="0062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ACF6" w14:textId="77777777" w:rsidR="006216A7" w:rsidRPr="006216A7" w:rsidRDefault="006216A7" w:rsidP="0062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71EE553" w14:textId="2FEE1D0C" w:rsidR="006216A7" w:rsidRDefault="006216A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DD19FE" w14:textId="293B0DCD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8D33DC" w14:textId="190B5637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2F746E8" w14:textId="436824B2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D54A885" w14:textId="03D1A05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0172B7" w14:textId="7E9A9E09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CADAB05" w14:textId="7D869A1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D20B78" w14:textId="280ECD8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AF003E5" w14:textId="44D23D16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07E471D" w14:textId="177B0060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4CA185F" w14:textId="3815E8E0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B93B696" w14:textId="2CD070D6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857B23" w14:textId="42D1CCCD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5AA9B35" w14:textId="7D1105B6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114FF92" w14:textId="6D9D3F9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9E06A8" w14:textId="7D7243DA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3A206D2" w14:textId="19EC6D40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27E441" w14:textId="7B6C475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F99127" w14:textId="18422FA8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2AF322" w14:textId="10BE348C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BF2A67D" w14:textId="56E9FC20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97A350F" w14:textId="10526DB3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547190F" w14:textId="539934A8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85F390" w14:textId="28DDAFAF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A99447" w14:textId="13AA617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6A5E90" w14:textId="2DBA7A9A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5FE39F0" w14:textId="65019DC7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0EC339" w14:textId="736412B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2EA203" w14:textId="550A3B7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97E6B4" w14:textId="527A29C8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A1C5CF" w14:textId="602E5C1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AE4CAC" w:rsidRPr="00AE4CAC" w14:paraId="51966344" w14:textId="77777777" w:rsidTr="00AE4CAC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D6F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2D9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F9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450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6BC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0D3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888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F6C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CAC" w:rsidRPr="00AE4CAC" w14:paraId="0427E868" w14:textId="77777777" w:rsidTr="00AE4CAC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0C0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711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AB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7B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45D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0D9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347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40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78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CAC" w:rsidRPr="00AE4CAC" w14:paraId="69B6D3CF" w14:textId="77777777" w:rsidTr="00AE4CAC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872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541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C7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6A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08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28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235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CAC" w:rsidRPr="00AE4CAC" w14:paraId="41812650" w14:textId="77777777" w:rsidTr="00AE4CAC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8FEE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6E3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64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048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F9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E3E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39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6C1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E0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CAC" w:rsidRPr="00AE4CAC" w14:paraId="172157F9" w14:textId="77777777" w:rsidTr="00AE4CAC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A7C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EA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91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D3D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D85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14E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58A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F7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65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CAC" w:rsidRPr="00AE4CAC" w14:paraId="310F5B15" w14:textId="77777777" w:rsidTr="00AE4CAC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971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8361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AE4CAC" w:rsidRPr="00AE4CAC" w14:paraId="2E194E11" w14:textId="77777777" w:rsidTr="00AE4CAC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08D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4CF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7B4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5C4B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E4CAC" w:rsidRPr="00AE4CAC" w14:paraId="44B41ACF" w14:textId="77777777" w:rsidTr="00AE4CAC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4BFF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6104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B0C3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A26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009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AE9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D6B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F2D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CD9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E4CAC" w:rsidRPr="00AE4CAC" w14:paraId="3C9A2A6C" w14:textId="77777777" w:rsidTr="00AE4CAC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41D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8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97E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7A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B5F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4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B2D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C9D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09C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4CAC" w:rsidRPr="00AE4CAC" w14:paraId="4BD78861" w14:textId="77777777" w:rsidTr="00AE4CAC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4E0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F048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A78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CE6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32C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B10C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62C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9A7F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D490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CAC" w:rsidRPr="00AE4CAC" w14:paraId="05BBE96A" w14:textId="77777777" w:rsidTr="00AE4CAC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CE3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F4A8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22F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FB8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7B8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A09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A3A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60D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0F8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4CAC" w:rsidRPr="00AE4CAC" w14:paraId="0AEA4029" w14:textId="77777777" w:rsidTr="00AE4CAC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2C4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409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D62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DAC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F61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66A4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6C9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632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8C8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4CAC" w:rsidRPr="00AE4CAC" w14:paraId="72CCF656" w14:textId="77777777" w:rsidTr="00AE4CAC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C16F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928A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F68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F9C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0F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2584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F6F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576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B7D4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4CAC" w:rsidRPr="00AE4CAC" w14:paraId="4407737B" w14:textId="77777777" w:rsidTr="00AE4CAC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3358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98FB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ACE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28E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558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D31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330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828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6F9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D9063B4" w14:textId="21D41C06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43D29E" w14:textId="01F3D95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E554DE" w14:textId="32F58AF7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0E0E6B1" w14:textId="1EFED2A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E3BC37" w14:textId="2BB84D4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7907E3" w14:textId="363075A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1EF1AA" w14:textId="4A2A1113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ADDEBBB" w14:textId="3EA93901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FCAD8E" w14:textId="049B2AC2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FC405DB" w14:textId="2E2170EF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F65A83" w14:textId="2CFB3DB1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7A6A92" w14:textId="1C573084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7ED0ABF" w14:textId="3BC23693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B4828A" w14:textId="3C00B981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D96DBF" w14:textId="6A53F0B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47268E" w14:textId="119EE04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70F5465" w14:textId="4225748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F4C7C5" w14:textId="16A0B127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B8DDD1" w14:textId="28225AB1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8FE01E1" w14:textId="539AFCD0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BE19CDD" w14:textId="194BBA4E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9370B18" w14:textId="1FB15982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1C39622" w14:textId="7763823F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889A4E" w14:textId="76948011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02154C" w14:textId="7CF7C7AB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56"/>
        <w:gridCol w:w="1954"/>
        <w:gridCol w:w="1134"/>
        <w:gridCol w:w="1701"/>
        <w:gridCol w:w="1440"/>
        <w:gridCol w:w="1253"/>
        <w:gridCol w:w="993"/>
        <w:gridCol w:w="850"/>
        <w:gridCol w:w="1276"/>
        <w:gridCol w:w="992"/>
        <w:gridCol w:w="992"/>
        <w:gridCol w:w="1560"/>
        <w:gridCol w:w="1288"/>
      </w:tblGrid>
      <w:tr w:rsidR="00AE4CAC" w:rsidRPr="00AE4CAC" w14:paraId="047ADAA9" w14:textId="77777777" w:rsidTr="00AE4CAC">
        <w:trPr>
          <w:trHeight w:val="25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CC8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D32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7A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77E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573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E7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459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CE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57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08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CAC" w:rsidRPr="00AE4CAC" w14:paraId="47BBCB2E" w14:textId="77777777" w:rsidTr="00AE4CAC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410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E69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ED1E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960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72BE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967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E2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78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BD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80F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9E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697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8BC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CAC" w:rsidRPr="00AE4CAC" w14:paraId="364F16CA" w14:textId="77777777" w:rsidTr="00AE4CAC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74C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220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CA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C1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9E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EC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453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646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B2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7AE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8C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C6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E52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CAC" w:rsidRPr="00AE4CAC" w14:paraId="71292C04" w14:textId="77777777" w:rsidTr="00AE4CAC">
        <w:trPr>
          <w:trHeight w:val="205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034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522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757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EF8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038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712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F7D6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72B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A73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AE4CAC" w:rsidRPr="00AE4CAC" w14:paraId="6F69898B" w14:textId="77777777" w:rsidTr="00AE4CAC">
        <w:trPr>
          <w:trHeight w:val="52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8E6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54C6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0B62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7D7F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1A7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365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DC7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471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AA5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2CD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0E6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0DC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A53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7182BB14" w14:textId="77777777" w:rsidTr="00AE4CAC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93D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03D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FDD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0E2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804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288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F15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EA0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BF2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D06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DBF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061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9FA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E4CAC" w:rsidRPr="00AE4CAC" w14:paraId="1FEE45C4" w14:textId="77777777" w:rsidTr="00AE4CAC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D52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AF0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71E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294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3C2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5B1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60A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356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432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F26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4A74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ED2E7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1C5B7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AE4CAC" w:rsidRPr="00AE4CAC" w14:paraId="3A1A6F2B" w14:textId="77777777" w:rsidTr="00AE4CAC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7400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2B0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1612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4AA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733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8FB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9E9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219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546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FC5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838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2976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8121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4A9EF32D" w14:textId="77777777" w:rsidTr="00AE4CAC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79FA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4E47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DB3C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72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9CF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7EC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643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65D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596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8BE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DB5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317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8213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01E306D6" w14:textId="77777777" w:rsidTr="00AE4CAC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3E82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EF698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6DC7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AFD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C92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313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E67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5B1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595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A82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1E4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3C36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640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299BB3F0" w14:textId="77777777" w:rsidTr="00AE4CAC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9EC3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290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87B0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112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268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1FE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A08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3D5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3F1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459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B61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CE0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A5F6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3F8BAD57" w14:textId="77777777" w:rsidTr="00AE4CAC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C1C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9C9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7BD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DF8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A0D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784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E30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70D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EED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BF0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07A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5DE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BD3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CAC" w:rsidRPr="00AE4CAC" w14:paraId="0CB06358" w14:textId="77777777" w:rsidTr="00AE4CAC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5AB9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4702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09B0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5C1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25A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A4C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040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180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1FA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683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C73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8514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423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48F33CD2" w14:textId="77777777" w:rsidTr="00AE4CAC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FEA4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A9DC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815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AA9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06A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0DC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5DF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CD8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BD7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36A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5E4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781C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498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2D7A08DC" w14:textId="77777777" w:rsidTr="00AE4CAC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12579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75CF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1B11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4E1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A0F4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722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2C6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A7F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361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6F3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8C7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4BD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AA25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0547DE52" w14:textId="77777777" w:rsidTr="00AE4CAC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2BB5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99CC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10DA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C8A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16A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9F9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5F8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C6F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B98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6AA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825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18FF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AA7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4CAC" w:rsidRPr="00AE4CAC" w14:paraId="420E30E4" w14:textId="77777777" w:rsidTr="00AE4CAC">
        <w:trPr>
          <w:trHeight w:val="27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894A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B29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489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748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A7F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E7F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7C3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649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B75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7CB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2B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95D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CAC" w:rsidRPr="00AE4CAC" w14:paraId="005A6217" w14:textId="77777777" w:rsidTr="00AE4CAC">
        <w:trPr>
          <w:trHeight w:val="51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67D0F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8875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B9E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31A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4A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D0D6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6E3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2BD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F55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496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66C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045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CAC" w:rsidRPr="00AE4CAC" w14:paraId="680EAA7B" w14:textId="77777777" w:rsidTr="00AE4CAC">
        <w:trPr>
          <w:trHeight w:val="54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AFCC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1FBB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F5E6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3E9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E08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9C0A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0A0B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1CB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693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FB5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C6FF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D350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CAC" w:rsidRPr="00AE4CAC" w14:paraId="041B5ED2" w14:textId="77777777" w:rsidTr="00AE4CAC">
        <w:trPr>
          <w:trHeight w:val="52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F2BCB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FCEE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658A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3A52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37C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8F6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841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25A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43D7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6B5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D973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D96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4CAC" w:rsidRPr="00AE4CAC" w14:paraId="068F9A57" w14:textId="77777777" w:rsidTr="00AE4CAC">
        <w:trPr>
          <w:trHeight w:val="4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14614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A320D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ECD3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14CC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AE28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E070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1375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697D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AF29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8E11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D14E" w14:textId="77777777" w:rsidR="00AE4CAC" w:rsidRPr="00AE4CAC" w:rsidRDefault="00AE4CAC" w:rsidP="00AE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80D7" w14:textId="77777777" w:rsidR="00AE4CAC" w:rsidRPr="00AE4CAC" w:rsidRDefault="00AE4CAC" w:rsidP="00AE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4C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8B3DAC4" w14:textId="7BA2EA05" w:rsidR="00AE4CAC" w:rsidRDefault="00AE4CAC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F8C9D0" w14:textId="6A62FE1C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BB784C" w14:textId="1D02ECAE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43E8670" w14:textId="3DB82525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75C798" w14:textId="2D76F32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75BE0D6" w14:textId="2ACD4344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9A5329" w14:textId="7E74FBFF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8F45700" w14:textId="00BA9477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0DE3734" w14:textId="37F8928B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61ABCDE" w14:textId="5ACC750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B35CD8" w14:textId="2BFDC49A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16C24C8" w14:textId="6CCBE884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5A40451" w14:textId="604674B6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9F8496E" w14:textId="1525B63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2CCFB41" w14:textId="6CCFD62F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58C6A7" w14:textId="74C9DEF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7C8685" w14:textId="67418AD5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780A95" w14:textId="103AE3FA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48AC3C" w14:textId="05045F67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CCB196" w14:textId="2EC57FB1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9C0659E" w14:textId="150740B5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24A1F38" w14:textId="009C7B6B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3763B5" w14:textId="7DF8D431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DF16568" w14:textId="40CC23EB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8ABFBE" w14:textId="4FEABFE7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BD0DFB3" w14:textId="1722CD9E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36D5FB" w14:textId="2BBBBEC6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927B6F" w14:textId="7A96326E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F198F62" w14:textId="429E9252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602709" w14:textId="7BC6568A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F2D6E9" w14:textId="392B55FA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E8E2D8A" w14:textId="3F75F02F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A8C07E1" w14:textId="5916FD2E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FBC1A0" w14:textId="123FF0E4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092588" w14:textId="0BF1AFEC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1F69839" w14:textId="7C3A91FA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FF2AC4" w14:textId="71188049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FE5DB0" w14:textId="605D1BC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F0072C4" w14:textId="7F3FCD99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DBF6549" w14:textId="429D815A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783FC0" w14:textId="33326B5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4D949F" w14:textId="2B4B5654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966"/>
        <w:gridCol w:w="966"/>
        <w:gridCol w:w="966"/>
        <w:gridCol w:w="966"/>
        <w:gridCol w:w="966"/>
      </w:tblGrid>
      <w:tr w:rsidR="00356D75" w:rsidRPr="00356D75" w14:paraId="3AF87C14" w14:textId="77777777" w:rsidTr="00356D75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1F0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35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5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851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A1E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4A9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8DD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957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16E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01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75" w:rsidRPr="00356D75" w14:paraId="4D70D6CC" w14:textId="77777777" w:rsidTr="00356D75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F06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AF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D39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BC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F7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59E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AF3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4D0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DE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75" w:rsidRPr="00356D75" w14:paraId="473AB836" w14:textId="77777777" w:rsidTr="00356D75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239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BF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BB0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23F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A9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83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B1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DDA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1C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D75" w:rsidRPr="00356D75" w14:paraId="3F8C4128" w14:textId="77777777" w:rsidTr="00356D75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C3B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5092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56D75" w:rsidRPr="00356D75" w14:paraId="3F944439" w14:textId="77777777" w:rsidTr="00356D75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734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12C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428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20FC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356D75" w:rsidRPr="00356D75" w14:paraId="682208C5" w14:textId="77777777" w:rsidTr="00356D75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A0D2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7983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64F6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778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CCE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C4D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167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B89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E33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56D75" w:rsidRPr="00356D75" w14:paraId="75842436" w14:textId="77777777" w:rsidTr="00356D75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7677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7B1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6EE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B72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585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0,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ECA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724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D8D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96E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07,19</w:t>
            </w:r>
          </w:p>
        </w:tc>
      </w:tr>
      <w:tr w:rsidR="00356D75" w:rsidRPr="00356D75" w14:paraId="0C4F98D0" w14:textId="77777777" w:rsidTr="00356D75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E14F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308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95D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6CA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F9C0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0B6B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D867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C0E6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1150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D75" w:rsidRPr="00356D75" w14:paraId="48FB8337" w14:textId="77777777" w:rsidTr="00356D75">
        <w:trPr>
          <w:trHeight w:val="63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6280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2EF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EAE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9CD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1C9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F52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8B0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508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163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6D75" w:rsidRPr="00356D75" w14:paraId="7E3627B1" w14:textId="77777777" w:rsidTr="00356D75">
        <w:trPr>
          <w:trHeight w:val="76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5AE2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6A12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20D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C3B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5DB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FB7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D0B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814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726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07,19</w:t>
            </w:r>
          </w:p>
        </w:tc>
      </w:tr>
      <w:tr w:rsidR="00356D75" w:rsidRPr="00356D75" w14:paraId="7588E56D" w14:textId="77777777" w:rsidTr="00356D75">
        <w:trPr>
          <w:trHeight w:val="6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DB3B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AFB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70D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2AF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2E2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208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57F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443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BEE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6D75" w:rsidRPr="00356D75" w14:paraId="3AE71983" w14:textId="77777777" w:rsidTr="00356D75">
        <w:trPr>
          <w:trHeight w:val="55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6743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584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07D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BD3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8F5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DF5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12F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A21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3EC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43BA1B2" w14:textId="06643869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DD4CDEA" w14:textId="77EC6591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3016A88" w14:textId="2860AAD1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85CB60" w14:textId="6AD7E53C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8213F2" w14:textId="54443382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778E129" w14:textId="5362C10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9503CA" w14:textId="05BF1DB9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FE404AC" w14:textId="3993F262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BC66068" w14:textId="046D6893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4518D5D" w14:textId="77A9314D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D55561" w14:textId="03392E34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3AE2AB3" w14:textId="0BA8FC82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EBCBC9" w14:textId="2CF5BF94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AC3576C" w14:textId="62FDAF16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32CB90" w14:textId="6CB834B8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1CB55C6" w14:textId="20A69287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5019CA" w14:textId="68FA1E91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E7385C1" w14:textId="10DF183B" w:rsidR="00356D75" w:rsidRDefault="00356D7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486"/>
        <w:gridCol w:w="1652"/>
        <w:gridCol w:w="1214"/>
        <w:gridCol w:w="1893"/>
        <w:gridCol w:w="1593"/>
        <w:gridCol w:w="1242"/>
        <w:gridCol w:w="992"/>
        <w:gridCol w:w="1134"/>
        <w:gridCol w:w="993"/>
        <w:gridCol w:w="992"/>
        <w:gridCol w:w="891"/>
        <w:gridCol w:w="1458"/>
        <w:gridCol w:w="1363"/>
      </w:tblGrid>
      <w:tr w:rsidR="00356D75" w:rsidRPr="00356D75" w14:paraId="52A6AA24" w14:textId="77777777" w:rsidTr="00356D75">
        <w:trPr>
          <w:trHeight w:val="25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0B9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13.4. Перечень мероприятий </w:t>
            </w:r>
            <w:proofErr w:type="gramStart"/>
            <w:r w:rsidRPr="0035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ы  V</w:t>
            </w:r>
            <w:proofErr w:type="gramEnd"/>
            <w:r w:rsidRPr="0035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1D4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790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AF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96B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CD8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DF8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1BD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D75" w:rsidRPr="00356D75" w14:paraId="5587A39F" w14:textId="77777777" w:rsidTr="00356D75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0E0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26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74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ABA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52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F3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6A3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FB3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B6E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F67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FE5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1CD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1E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D75" w:rsidRPr="00356D75" w14:paraId="21409F83" w14:textId="77777777" w:rsidTr="00356D75">
        <w:trPr>
          <w:trHeight w:val="21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E2A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FCF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FAA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DD5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06D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программ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E40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0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8F74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E40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228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356D75" w:rsidRPr="00356D75" w14:paraId="75C52D5C" w14:textId="77777777" w:rsidTr="00356D75">
        <w:trPr>
          <w:trHeight w:val="42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431D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E95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D499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DC1A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328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A0A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46E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2D3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682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AF0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94D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8AD2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8BCF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68386871" w14:textId="77777777" w:rsidTr="00356D75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0B0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BA1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3D0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EC0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315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BE6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38C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358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CEF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BFC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44C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806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B24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56D75" w:rsidRPr="00356D75" w14:paraId="5E7892B4" w14:textId="77777777" w:rsidTr="00356D75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B3A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107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912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8E3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8FE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368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6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AFF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C8A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A48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C48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97680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A20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17E98B03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F66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9C6A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6CA75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E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54D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E93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6E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7E6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4A9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C23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DB1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7387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9DD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3CE945AA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6A02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B86A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9D0B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F09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124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876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A70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64A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1B7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1C1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A4F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36A9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BFBD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7BB39560" w14:textId="77777777" w:rsidTr="00356D7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26D7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D43F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4D1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B28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444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095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915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BA0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A65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2A0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FAC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431D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7B9E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7BA31AEF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6888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5D75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2BD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BFB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723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05B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FD1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89D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04F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7DF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F93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3A62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AE07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4F7B9456" w14:textId="77777777" w:rsidTr="00356D75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48D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6B3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7BB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DC7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76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9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608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12E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462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850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49D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6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C28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4,9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885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773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02F30AD7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6890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3869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3FC5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5E8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50F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958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43A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D8F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D13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7E5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061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6E61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5E79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6E68D147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3924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076A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DDF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9C9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D50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9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194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7BC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901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83F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5F8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6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1B0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4,91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6A23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A897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4C044303" w14:textId="77777777" w:rsidTr="00356D7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1875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1892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0BF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B25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216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40A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B37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CF4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308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CBE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A92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CDCA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A643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192DC754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BB58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34B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42D0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FEE5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99B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EB8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8E8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A2A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3FF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125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ABB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349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2608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0B44055C" w14:textId="77777777" w:rsidTr="00356D75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A26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2EC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прочих учреждений </w:t>
            </w:r>
            <w:proofErr w:type="gramStart"/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я  (</w:t>
            </w:r>
            <w:proofErr w:type="gramEnd"/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18B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A8D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BB1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346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50B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B17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760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BDA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270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420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F41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5CC0B4CE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E417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17B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3DA9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6F6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CA3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987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A1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6A0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CFA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71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D92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58CE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3F2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0F61B870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52EA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BCB7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0F7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3A5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3B7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46B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8A5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C7E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087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5FB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44E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2B3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D3E0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360443A6" w14:textId="77777777" w:rsidTr="00356D7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5A0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D6D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8E75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203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89C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1A9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EC6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BAD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271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AA5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AC7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40C0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D5F0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553C1737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40D8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8905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5792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6F9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CF3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74C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BD7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942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AE6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54E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CD4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E29A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D85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D75" w:rsidRPr="00356D75" w14:paraId="481139A3" w14:textId="77777777" w:rsidTr="00356D75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721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F54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9AD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67A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207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DC5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5D3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A56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308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188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1EC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9E6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ED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3E3C3B96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078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642F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4132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06E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F9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92A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DD3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85C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706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CC1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926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951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8AF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7A523ECC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CE1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52E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03BD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917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1F3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D93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41C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B34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97C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31B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087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353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481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5D2222E1" w14:textId="77777777" w:rsidTr="00356D75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01624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2AA2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749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F33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527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257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898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482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C66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586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379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5D3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C36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294E2B42" w14:textId="77777777" w:rsidTr="00356D75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0F12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F14D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63F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B00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AC0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24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213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741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C38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700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848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DE0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87D8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0E487E92" w14:textId="77777777" w:rsidTr="00356D75">
        <w:trPr>
          <w:trHeight w:val="270"/>
        </w:trPr>
        <w:tc>
          <w:tcPr>
            <w:tcW w:w="2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48E3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F20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B30E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FDB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642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0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D97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1F7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05E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05D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1FA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86D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7251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7E7FD247" w14:textId="77777777" w:rsidTr="00356D75">
        <w:trPr>
          <w:trHeight w:val="780"/>
        </w:trPr>
        <w:tc>
          <w:tcPr>
            <w:tcW w:w="2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C72C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CA1B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171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A1E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E40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5EE5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512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315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E7F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B12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5CF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5F4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3913C02D" w14:textId="77777777" w:rsidTr="00356D75">
        <w:trPr>
          <w:trHeight w:val="780"/>
        </w:trPr>
        <w:tc>
          <w:tcPr>
            <w:tcW w:w="2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2EEA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B0025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661B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EB6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C734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0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E83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378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78A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ADFA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227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167B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5236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462A4179" w14:textId="77777777" w:rsidTr="00356D75">
        <w:trPr>
          <w:trHeight w:val="525"/>
        </w:trPr>
        <w:tc>
          <w:tcPr>
            <w:tcW w:w="2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06107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72BDA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09A9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6C77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F1D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97A6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820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7F18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7DCE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299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6DCF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8F1D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6D75" w:rsidRPr="00356D75" w14:paraId="654CCF2D" w14:textId="77777777" w:rsidTr="00356D75">
        <w:trPr>
          <w:trHeight w:val="780"/>
        </w:trPr>
        <w:tc>
          <w:tcPr>
            <w:tcW w:w="2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E950C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8E23F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7283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ED7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10C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289D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0C51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DE0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6B09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F7E2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7B1C" w14:textId="77777777" w:rsidR="00356D75" w:rsidRPr="00356D75" w:rsidRDefault="00356D75" w:rsidP="0035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AB20" w14:textId="77777777" w:rsidR="00356D75" w:rsidRPr="00356D75" w:rsidRDefault="00356D75" w:rsidP="0035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22840CF" w14:textId="77777777" w:rsidR="00356D75" w:rsidRPr="009603EF" w:rsidRDefault="00356D75" w:rsidP="00356D7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bookmarkStart w:id="2" w:name="_GoBack"/>
      <w:bookmarkEnd w:id="2"/>
    </w:p>
    <w:sectPr w:rsidR="00356D75" w:rsidRPr="009603EF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A0D5" w14:textId="77777777" w:rsidR="00264C2C" w:rsidRDefault="00264C2C" w:rsidP="00692316">
      <w:pPr>
        <w:spacing w:after="0" w:line="240" w:lineRule="auto"/>
      </w:pPr>
      <w:r>
        <w:separator/>
      </w:r>
    </w:p>
  </w:endnote>
  <w:endnote w:type="continuationSeparator" w:id="0">
    <w:p w14:paraId="2DB848F5" w14:textId="77777777" w:rsidR="00264C2C" w:rsidRDefault="00264C2C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A387" w14:textId="77777777" w:rsidR="00264C2C" w:rsidRDefault="00264C2C" w:rsidP="00692316">
      <w:pPr>
        <w:spacing w:after="0" w:line="240" w:lineRule="auto"/>
      </w:pPr>
      <w:r>
        <w:separator/>
      </w:r>
    </w:p>
  </w:footnote>
  <w:footnote w:type="continuationSeparator" w:id="0">
    <w:p w14:paraId="690DA775" w14:textId="77777777" w:rsidR="00264C2C" w:rsidRDefault="00264C2C" w:rsidP="00692316">
      <w:pPr>
        <w:spacing w:after="0" w:line="240" w:lineRule="auto"/>
      </w:pPr>
      <w:r>
        <w:continuationSeparator/>
      </w:r>
    </w:p>
  </w:footnote>
  <w:footnote w:id="1">
    <w:p w14:paraId="7F35ED65" w14:textId="77777777" w:rsidR="00F6525F" w:rsidRPr="0037091E" w:rsidRDefault="00F6525F" w:rsidP="00332D25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3063D"/>
    <w:rsid w:val="00044E17"/>
    <w:rsid w:val="00053FFC"/>
    <w:rsid w:val="00056A02"/>
    <w:rsid w:val="00083093"/>
    <w:rsid w:val="000834B6"/>
    <w:rsid w:val="0009562E"/>
    <w:rsid w:val="00096D7C"/>
    <w:rsid w:val="000D0A13"/>
    <w:rsid w:val="000F1A17"/>
    <w:rsid w:val="00105C92"/>
    <w:rsid w:val="001071A7"/>
    <w:rsid w:val="00110594"/>
    <w:rsid w:val="00121E15"/>
    <w:rsid w:val="001314A8"/>
    <w:rsid w:val="00137E6D"/>
    <w:rsid w:val="00143BCB"/>
    <w:rsid w:val="001572D1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64C2C"/>
    <w:rsid w:val="00276316"/>
    <w:rsid w:val="00281430"/>
    <w:rsid w:val="002876D9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F59E7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B6E93"/>
    <w:rsid w:val="004C0D67"/>
    <w:rsid w:val="004E1965"/>
    <w:rsid w:val="004E33AB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6F91"/>
    <w:rsid w:val="0063367B"/>
    <w:rsid w:val="00636BE8"/>
    <w:rsid w:val="00637A74"/>
    <w:rsid w:val="0064017F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7032DF"/>
    <w:rsid w:val="00704C57"/>
    <w:rsid w:val="0070523A"/>
    <w:rsid w:val="00717E78"/>
    <w:rsid w:val="00720CE5"/>
    <w:rsid w:val="007232E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02F3C"/>
    <w:rsid w:val="00814A8B"/>
    <w:rsid w:val="0084546B"/>
    <w:rsid w:val="0085048A"/>
    <w:rsid w:val="0085241F"/>
    <w:rsid w:val="0085497C"/>
    <w:rsid w:val="00857C6A"/>
    <w:rsid w:val="0086224B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92FDC"/>
    <w:rsid w:val="00995A3B"/>
    <w:rsid w:val="009A4336"/>
    <w:rsid w:val="009A56DA"/>
    <w:rsid w:val="009B459D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13A98"/>
    <w:rsid w:val="00B3248F"/>
    <w:rsid w:val="00B32948"/>
    <w:rsid w:val="00B41DF0"/>
    <w:rsid w:val="00B430C4"/>
    <w:rsid w:val="00B454BE"/>
    <w:rsid w:val="00B63830"/>
    <w:rsid w:val="00B72FDC"/>
    <w:rsid w:val="00B87839"/>
    <w:rsid w:val="00BA38E7"/>
    <w:rsid w:val="00BB5A36"/>
    <w:rsid w:val="00BC4B94"/>
    <w:rsid w:val="00BC67A3"/>
    <w:rsid w:val="00BE3C7B"/>
    <w:rsid w:val="00BF34BD"/>
    <w:rsid w:val="00C04BD7"/>
    <w:rsid w:val="00C21A59"/>
    <w:rsid w:val="00C35793"/>
    <w:rsid w:val="00C3679C"/>
    <w:rsid w:val="00C5097F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46628"/>
    <w:rsid w:val="00D51775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B4443"/>
    <w:rsid w:val="00DB78CF"/>
    <w:rsid w:val="00DC7DE3"/>
    <w:rsid w:val="00DD7C47"/>
    <w:rsid w:val="00DF49F2"/>
    <w:rsid w:val="00E00FC8"/>
    <w:rsid w:val="00E03446"/>
    <w:rsid w:val="00E04341"/>
    <w:rsid w:val="00E162C2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67F3"/>
    <w:rsid w:val="00F57406"/>
    <w:rsid w:val="00F6525F"/>
    <w:rsid w:val="00F742E6"/>
    <w:rsid w:val="00F75A10"/>
    <w:rsid w:val="00F8395A"/>
    <w:rsid w:val="00F961EF"/>
    <w:rsid w:val="00FA16FD"/>
    <w:rsid w:val="00FC1068"/>
    <w:rsid w:val="00FD0DFA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F837-AF89-44FB-A7AE-C72F5FB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47</Pages>
  <Words>12044</Words>
  <Characters>6865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27</cp:revision>
  <cp:lastPrinted>2021-10-29T06:48:00Z</cp:lastPrinted>
  <dcterms:created xsi:type="dcterms:W3CDTF">2019-11-05T07:18:00Z</dcterms:created>
  <dcterms:modified xsi:type="dcterms:W3CDTF">2021-10-29T11:06:00Z</dcterms:modified>
</cp:coreProperties>
</file>